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98" w:rsidRPr="00E07086" w:rsidRDefault="00294398" w:rsidP="00294398">
      <w:pPr>
        <w:spacing w:after="0" w:line="360" w:lineRule="auto"/>
        <w:jc w:val="center"/>
        <w:rPr>
          <w:rFonts w:ascii="Times New Roman" w:hAnsi="Times New Roman"/>
        </w:rPr>
      </w:pPr>
      <w:r w:rsidRPr="00E07086">
        <w:rPr>
          <w:rFonts w:ascii="Times New Roman" w:hAnsi="Times New Roman"/>
          <w:i/>
        </w:rPr>
        <w:object w:dxaOrig="13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25.5pt" o:ole="">
            <v:imagedata r:id="rId8" o:title=""/>
          </v:shape>
          <o:OLEObject Type="Embed" ProgID="Photoshop.Image.6" ShapeID="_x0000_i1025" DrawAspect="Content" ObjectID="_1711990112" r:id="rId9">
            <o:FieldCodes>\s</o:FieldCodes>
          </o:OLEObject>
        </w:object>
      </w:r>
    </w:p>
    <w:p w:rsidR="00294398" w:rsidRPr="007940A1" w:rsidRDefault="00294398" w:rsidP="0029439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940A1">
        <w:rPr>
          <w:rFonts w:ascii="Times New Roman" w:hAnsi="Times New Roman"/>
          <w:b/>
          <w:sz w:val="20"/>
          <w:szCs w:val="20"/>
        </w:rPr>
        <w:t>МУНИЦИПАЛЬНОЕ БЮДЖЕТНОЕ УЧРЕЖДЕНИЕ ДОПОЛНИТЕЛЬНОГО ОБРАЗОВАНИЯ</w:t>
      </w:r>
    </w:p>
    <w:p w:rsidR="00294398" w:rsidRPr="0063538D" w:rsidRDefault="00294398" w:rsidP="002943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4»</w:t>
      </w:r>
    </w:p>
    <w:p w:rsidR="00294398" w:rsidRDefault="00294398" w:rsidP="00294398">
      <w:pPr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294398" w:rsidRDefault="00294398" w:rsidP="0029439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5B61F9" w:rsidRDefault="005B61F9" w:rsidP="005B61F9">
      <w:pPr>
        <w:spacing w:after="0" w:line="240" w:lineRule="auto"/>
        <w:ind w:right="2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5B61F9" w:rsidRDefault="005B61F9" w:rsidP="005B61F9">
      <w:pPr>
        <w:spacing w:after="0" w:line="240" w:lineRule="auto"/>
        <w:ind w:right="2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5B61F9" w:rsidRDefault="005B61F9" w:rsidP="005B61F9">
      <w:pPr>
        <w:spacing w:after="0" w:line="240" w:lineRule="auto"/>
        <w:ind w:right="29"/>
        <w:jc w:val="center"/>
        <w:rPr>
          <w:rStyle w:val="a4"/>
          <w:rFonts w:ascii="Times New Roman" w:hAnsi="Times New Roman"/>
          <w:sz w:val="32"/>
          <w:szCs w:val="32"/>
        </w:rPr>
      </w:pPr>
      <w:r w:rsidRPr="005B61F9">
        <w:rPr>
          <w:rStyle w:val="a4"/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СТИЛИЗАЦИЯ ОБРАЗА</w:t>
      </w:r>
      <w:r w:rsidRPr="005B61F9">
        <w:rPr>
          <w:rStyle w:val="a4"/>
          <w:rFonts w:ascii="Times New Roman" w:hAnsi="Times New Roman"/>
          <w:sz w:val="32"/>
          <w:szCs w:val="32"/>
        </w:rPr>
        <w:t>»</w:t>
      </w:r>
    </w:p>
    <w:p w:rsidR="005B61F9" w:rsidRDefault="005B61F9" w:rsidP="005B61F9">
      <w:pPr>
        <w:spacing w:after="0" w:line="240" w:lineRule="auto"/>
        <w:ind w:right="2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5B61F9" w:rsidRPr="005B61F9" w:rsidRDefault="005B61F9" w:rsidP="005B61F9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5B61F9">
        <w:rPr>
          <w:rFonts w:ascii="Times New Roman" w:hAnsi="Times New Roman"/>
          <w:b/>
          <w:sz w:val="28"/>
          <w:szCs w:val="28"/>
        </w:rPr>
        <w:t>ПЛАН–КОНСПЕКТ СЕРИИ ЗАДАНИЙ</w:t>
      </w:r>
    </w:p>
    <w:p w:rsidR="005B61F9" w:rsidRPr="005B61F9" w:rsidRDefault="005B61F9" w:rsidP="005B61F9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5B61F9">
        <w:rPr>
          <w:rFonts w:ascii="Times New Roman" w:hAnsi="Times New Roman"/>
          <w:b/>
          <w:sz w:val="28"/>
          <w:szCs w:val="28"/>
        </w:rPr>
        <w:t>объединяющих учебные предметы</w:t>
      </w:r>
    </w:p>
    <w:p w:rsidR="005B61F9" w:rsidRPr="005B61F9" w:rsidRDefault="005B61F9" w:rsidP="005B61F9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5B61F9">
        <w:rPr>
          <w:rFonts w:ascii="Times New Roman" w:hAnsi="Times New Roman"/>
          <w:b/>
          <w:sz w:val="28"/>
          <w:szCs w:val="28"/>
        </w:rPr>
        <w:t xml:space="preserve"> «Основы изобразительного искусства» и </w:t>
      </w:r>
    </w:p>
    <w:p w:rsidR="005B61F9" w:rsidRPr="005B61F9" w:rsidRDefault="005B61F9" w:rsidP="005B61F9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5B61F9">
        <w:rPr>
          <w:rFonts w:ascii="Times New Roman" w:hAnsi="Times New Roman"/>
          <w:b/>
          <w:sz w:val="28"/>
          <w:szCs w:val="28"/>
        </w:rPr>
        <w:t>«Основы декоративно-прикладного искусства»</w:t>
      </w:r>
    </w:p>
    <w:p w:rsidR="005B61F9" w:rsidRPr="005B61F9" w:rsidRDefault="005B61F9" w:rsidP="005B61F9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:rsidR="005B61F9" w:rsidRDefault="005B61F9" w:rsidP="005B61F9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F7263A">
        <w:rPr>
          <w:rFonts w:ascii="Times New Roman" w:hAnsi="Times New Roman"/>
          <w:sz w:val="28"/>
          <w:szCs w:val="28"/>
        </w:rPr>
        <w:t xml:space="preserve">для учащихся </w:t>
      </w:r>
      <w:r w:rsidRPr="008F5E16">
        <w:rPr>
          <w:rFonts w:ascii="Times New Roman" w:hAnsi="Times New Roman"/>
          <w:sz w:val="28"/>
          <w:szCs w:val="28"/>
        </w:rPr>
        <w:t>ДООП подготовительного художественного отделения</w:t>
      </w:r>
    </w:p>
    <w:p w:rsidR="005B61F9" w:rsidRPr="0033002B" w:rsidRDefault="005B61F9" w:rsidP="005B6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02B">
        <w:rPr>
          <w:rFonts w:ascii="Times New Roman" w:hAnsi="Times New Roman"/>
          <w:sz w:val="28"/>
          <w:szCs w:val="28"/>
        </w:rPr>
        <w:t xml:space="preserve">возраст учащихся </w:t>
      </w:r>
      <w:r>
        <w:rPr>
          <w:rFonts w:ascii="Times New Roman" w:hAnsi="Times New Roman"/>
          <w:sz w:val="28"/>
          <w:szCs w:val="28"/>
        </w:rPr>
        <w:t>9</w:t>
      </w:r>
      <w:r w:rsidRPr="0033002B">
        <w:rPr>
          <w:rFonts w:ascii="Times New Roman" w:hAnsi="Times New Roman"/>
          <w:sz w:val="28"/>
          <w:szCs w:val="28"/>
        </w:rPr>
        <w:t xml:space="preserve"> лет</w:t>
      </w:r>
    </w:p>
    <w:p w:rsidR="00294398" w:rsidRDefault="00294398" w:rsidP="0029439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398" w:rsidRPr="00905F5B" w:rsidRDefault="00294398" w:rsidP="00294398">
      <w:pPr>
        <w:tabs>
          <w:tab w:val="left" w:pos="78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398" w:rsidRPr="00905F5B" w:rsidRDefault="00294398" w:rsidP="00294398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Автор-составитель:</w:t>
      </w:r>
    </w:p>
    <w:p w:rsidR="00294398" w:rsidRPr="00905F5B" w:rsidRDefault="00294398" w:rsidP="00294398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Обухова Анна Юрьевна,</w:t>
      </w:r>
    </w:p>
    <w:p w:rsidR="00294398" w:rsidRPr="00905F5B" w:rsidRDefault="00294398" w:rsidP="00294398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преподаватель МБУДО</w:t>
      </w:r>
    </w:p>
    <w:p w:rsidR="00294398" w:rsidRPr="00905F5B" w:rsidRDefault="00294398" w:rsidP="00294398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«Детская школа искусств № 4»</w:t>
      </w:r>
    </w:p>
    <w:p w:rsidR="00294398" w:rsidRPr="005B699B" w:rsidRDefault="00294398" w:rsidP="00294398">
      <w:pPr>
        <w:tabs>
          <w:tab w:val="left" w:pos="7830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4398" w:rsidRDefault="00294398" w:rsidP="0029439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B69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47F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99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p w:rsidR="00294398" w:rsidRDefault="00294398" w:rsidP="00294398">
      <w:pPr>
        <w:spacing w:after="0" w:line="240" w:lineRule="auto"/>
        <w:ind w:right="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ЛАН–КОНСПЕКТ</w:t>
      </w:r>
      <w:r w:rsidR="00347F86">
        <w:rPr>
          <w:rFonts w:ascii="Times New Roman" w:hAnsi="Times New Roman"/>
          <w:b/>
          <w:sz w:val="32"/>
          <w:szCs w:val="32"/>
        </w:rPr>
        <w:t xml:space="preserve"> </w:t>
      </w:r>
      <w:r w:rsidR="00A352E6">
        <w:rPr>
          <w:rFonts w:ascii="Times New Roman" w:hAnsi="Times New Roman"/>
          <w:b/>
          <w:sz w:val="32"/>
          <w:szCs w:val="32"/>
        </w:rPr>
        <w:t>СЕРИИ</w:t>
      </w:r>
      <w:r w:rsidR="00677ED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</w:t>
      </w:r>
      <w:r w:rsidR="00CD6A3C">
        <w:rPr>
          <w:rFonts w:ascii="Times New Roman" w:hAnsi="Times New Roman"/>
          <w:b/>
          <w:sz w:val="32"/>
          <w:szCs w:val="32"/>
        </w:rPr>
        <w:t>ДАН</w:t>
      </w:r>
      <w:r>
        <w:rPr>
          <w:rFonts w:ascii="Times New Roman" w:hAnsi="Times New Roman"/>
          <w:b/>
          <w:sz w:val="32"/>
          <w:szCs w:val="32"/>
        </w:rPr>
        <w:t>И</w:t>
      </w:r>
      <w:r w:rsidR="00347F86">
        <w:rPr>
          <w:rFonts w:ascii="Times New Roman" w:hAnsi="Times New Roman"/>
          <w:b/>
          <w:sz w:val="32"/>
          <w:szCs w:val="32"/>
        </w:rPr>
        <w:t>Й</w:t>
      </w:r>
    </w:p>
    <w:p w:rsidR="00294398" w:rsidRPr="00F7263A" w:rsidRDefault="00347F86" w:rsidP="00294398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яющих </w:t>
      </w:r>
      <w:r w:rsidR="00294398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е</w:t>
      </w:r>
      <w:r w:rsidR="00294398">
        <w:rPr>
          <w:rFonts w:ascii="Times New Roman" w:hAnsi="Times New Roman"/>
          <w:b/>
          <w:sz w:val="28"/>
          <w:szCs w:val="28"/>
        </w:rPr>
        <w:t xml:space="preserve"> </w:t>
      </w:r>
      <w:r w:rsidR="00294398" w:rsidRPr="00F7263A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b/>
          <w:sz w:val="28"/>
          <w:szCs w:val="28"/>
        </w:rPr>
        <w:t>ы</w:t>
      </w:r>
      <w:r w:rsidR="00294398" w:rsidRPr="00F7263A">
        <w:rPr>
          <w:rFonts w:ascii="Times New Roman" w:hAnsi="Times New Roman"/>
          <w:b/>
          <w:sz w:val="28"/>
          <w:szCs w:val="28"/>
        </w:rPr>
        <w:t xml:space="preserve"> «Основы изобразительного искусства»</w:t>
      </w:r>
      <w:r>
        <w:rPr>
          <w:rFonts w:ascii="Times New Roman" w:hAnsi="Times New Roman"/>
          <w:b/>
          <w:sz w:val="28"/>
          <w:szCs w:val="28"/>
        </w:rPr>
        <w:t xml:space="preserve"> и «Основы декоративно-</w:t>
      </w:r>
      <w:r w:rsidR="00363635">
        <w:rPr>
          <w:rFonts w:ascii="Times New Roman" w:hAnsi="Times New Roman"/>
          <w:b/>
          <w:sz w:val="28"/>
          <w:szCs w:val="28"/>
        </w:rPr>
        <w:t>прикладног</w:t>
      </w:r>
      <w:r>
        <w:rPr>
          <w:rFonts w:ascii="Times New Roman" w:hAnsi="Times New Roman"/>
          <w:b/>
          <w:sz w:val="28"/>
          <w:szCs w:val="28"/>
        </w:rPr>
        <w:t>о искусства»</w:t>
      </w:r>
    </w:p>
    <w:p w:rsidR="00294398" w:rsidRPr="00F7263A" w:rsidRDefault="00294398" w:rsidP="00294398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:rsidR="00294398" w:rsidRDefault="00294398" w:rsidP="00294398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F7263A">
        <w:rPr>
          <w:rFonts w:ascii="Times New Roman" w:hAnsi="Times New Roman"/>
          <w:sz w:val="28"/>
          <w:szCs w:val="28"/>
        </w:rPr>
        <w:t xml:space="preserve">для учащихся </w:t>
      </w:r>
      <w:r w:rsidRPr="008F5E16">
        <w:rPr>
          <w:rFonts w:ascii="Times New Roman" w:hAnsi="Times New Roman"/>
          <w:sz w:val="28"/>
          <w:szCs w:val="28"/>
        </w:rPr>
        <w:t>ДООП подготовительного художественного отделения</w:t>
      </w:r>
    </w:p>
    <w:p w:rsidR="00294398" w:rsidRPr="0033002B" w:rsidRDefault="00294398" w:rsidP="00294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02B">
        <w:rPr>
          <w:rFonts w:ascii="Times New Roman" w:hAnsi="Times New Roman"/>
          <w:sz w:val="28"/>
          <w:szCs w:val="28"/>
        </w:rPr>
        <w:t xml:space="preserve">возраст учащихся </w:t>
      </w:r>
      <w:r w:rsidR="00277FDD">
        <w:rPr>
          <w:rFonts w:ascii="Times New Roman" w:hAnsi="Times New Roman"/>
          <w:sz w:val="28"/>
          <w:szCs w:val="28"/>
        </w:rPr>
        <w:t>9</w:t>
      </w:r>
      <w:r w:rsidRPr="0033002B">
        <w:rPr>
          <w:rFonts w:ascii="Times New Roman" w:hAnsi="Times New Roman"/>
          <w:sz w:val="28"/>
          <w:szCs w:val="28"/>
        </w:rPr>
        <w:t xml:space="preserve"> лет</w:t>
      </w:r>
    </w:p>
    <w:p w:rsidR="00294398" w:rsidRPr="0033002B" w:rsidRDefault="00A352E6" w:rsidP="00294398">
      <w:pPr>
        <w:pStyle w:val="2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Серия</w:t>
      </w:r>
      <w:r w:rsidR="007C2CD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5965EA">
        <w:rPr>
          <w:rStyle w:val="a4"/>
          <w:rFonts w:ascii="Times New Roman" w:hAnsi="Times New Roman" w:cs="Times New Roman"/>
          <w:color w:val="auto"/>
          <w:sz w:val="28"/>
          <w:szCs w:val="28"/>
        </w:rPr>
        <w:t>а</w:t>
      </w:r>
      <w:r w:rsidR="00CD6A3C">
        <w:rPr>
          <w:rStyle w:val="a4"/>
          <w:rFonts w:ascii="Times New Roman" w:hAnsi="Times New Roman" w:cs="Times New Roman"/>
          <w:color w:val="auto"/>
          <w:sz w:val="28"/>
          <w:szCs w:val="28"/>
        </w:rPr>
        <w:t>дан</w:t>
      </w:r>
      <w:r w:rsidR="007C2CD7">
        <w:rPr>
          <w:rStyle w:val="a4"/>
          <w:rFonts w:ascii="Times New Roman" w:hAnsi="Times New Roman" w:cs="Times New Roman"/>
          <w:color w:val="auto"/>
          <w:sz w:val="28"/>
          <w:szCs w:val="28"/>
        </w:rPr>
        <w:t>ий</w:t>
      </w:r>
      <w:r w:rsidR="00294398" w:rsidRPr="0033002B">
        <w:rPr>
          <w:rStyle w:val="a4"/>
          <w:rFonts w:ascii="Times New Roman" w:hAnsi="Times New Roman" w:cs="Times New Roman"/>
          <w:color w:val="auto"/>
          <w:sz w:val="28"/>
          <w:szCs w:val="28"/>
        </w:rPr>
        <w:t>: «</w:t>
      </w:r>
      <w:r w:rsidR="00347F86">
        <w:rPr>
          <w:rFonts w:ascii="Times New Roman" w:hAnsi="Times New Roman"/>
          <w:b/>
          <w:color w:val="auto"/>
          <w:sz w:val="28"/>
          <w:szCs w:val="28"/>
        </w:rPr>
        <w:t>Стилизация образа</w:t>
      </w:r>
      <w:r w:rsidR="00294398" w:rsidRPr="0033002B"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677EDF" w:rsidRDefault="00677EDF" w:rsidP="00294398">
      <w:pPr>
        <w:jc w:val="both"/>
        <w:rPr>
          <w:rFonts w:ascii="Times New Roman" w:hAnsi="Times New Roman"/>
          <w:sz w:val="28"/>
          <w:szCs w:val="28"/>
        </w:rPr>
      </w:pPr>
    </w:p>
    <w:p w:rsidR="00294398" w:rsidRDefault="00294398" w:rsidP="009A3FF5">
      <w:pPr>
        <w:jc w:val="both"/>
        <w:rPr>
          <w:rFonts w:ascii="Times New Roman" w:hAnsi="Times New Roman"/>
          <w:sz w:val="28"/>
          <w:szCs w:val="28"/>
        </w:rPr>
      </w:pPr>
      <w:r w:rsidRPr="0033002B">
        <w:rPr>
          <w:rFonts w:ascii="Times New Roman" w:hAnsi="Times New Roman"/>
          <w:sz w:val="28"/>
          <w:szCs w:val="28"/>
        </w:rPr>
        <w:t>Составила преподаватель художественного отделения муниципального бюджетного учреждения дополнительного образования «Детская школа искусств №4» г. Ангарска – Обухова Анна Юрьевна.</w:t>
      </w:r>
    </w:p>
    <w:p w:rsidR="00294398" w:rsidRDefault="00677EDF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77370">
        <w:rPr>
          <w:rStyle w:val="a4"/>
          <w:rFonts w:ascii="Times New Roman" w:hAnsi="Times New Roman"/>
          <w:i/>
          <w:sz w:val="28"/>
          <w:szCs w:val="28"/>
        </w:rPr>
        <w:t xml:space="preserve">Название </w:t>
      </w:r>
      <w:r w:rsidR="00E44B06" w:rsidRPr="00977370">
        <w:rPr>
          <w:rStyle w:val="a4"/>
          <w:rFonts w:ascii="Times New Roman" w:hAnsi="Times New Roman"/>
          <w:i/>
          <w:sz w:val="28"/>
          <w:szCs w:val="28"/>
        </w:rPr>
        <w:t>серии заня</w:t>
      </w:r>
      <w:r w:rsidR="00294398" w:rsidRPr="00977370">
        <w:rPr>
          <w:rStyle w:val="a4"/>
          <w:rFonts w:ascii="Times New Roman" w:hAnsi="Times New Roman"/>
          <w:i/>
          <w:sz w:val="28"/>
          <w:szCs w:val="28"/>
        </w:rPr>
        <w:t>ти</w:t>
      </w:r>
      <w:r w:rsidR="008A13AC" w:rsidRPr="00977370">
        <w:rPr>
          <w:rStyle w:val="a4"/>
          <w:rFonts w:ascii="Times New Roman" w:hAnsi="Times New Roman"/>
          <w:i/>
          <w:sz w:val="28"/>
          <w:szCs w:val="28"/>
        </w:rPr>
        <w:t>й</w:t>
      </w:r>
      <w:r w:rsidR="00294398" w:rsidRPr="00977370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 </w:t>
      </w:r>
      <w:r w:rsidR="00294398" w:rsidRPr="00977370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E44B06" w:rsidRPr="00977370">
        <w:rPr>
          <w:rStyle w:val="a4"/>
          <w:rFonts w:ascii="Times New Roman" w:hAnsi="Times New Roman"/>
          <w:b w:val="0"/>
          <w:sz w:val="28"/>
          <w:szCs w:val="28"/>
        </w:rPr>
        <w:t>Стилизация образа</w:t>
      </w:r>
      <w:r w:rsidR="00294398" w:rsidRPr="00977370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CF3806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CF3806" w:rsidRDefault="00CF3806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Задание №1 «Исследование»</w:t>
      </w:r>
    </w:p>
    <w:p w:rsidR="00CF3806" w:rsidRDefault="00CF3806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Задание №2 «Архитектоника»</w:t>
      </w:r>
    </w:p>
    <w:p w:rsidR="00CF3806" w:rsidRPr="00977370" w:rsidRDefault="00CF3806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Задание №3 «Трансформация»</w:t>
      </w:r>
    </w:p>
    <w:p w:rsidR="00294398" w:rsidRPr="00977370" w:rsidRDefault="00294398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77370">
        <w:rPr>
          <w:rStyle w:val="a4"/>
          <w:rFonts w:ascii="Times New Roman" w:hAnsi="Times New Roman"/>
          <w:i/>
          <w:sz w:val="28"/>
          <w:szCs w:val="28"/>
        </w:rPr>
        <w:t>Тип заняти</w:t>
      </w:r>
      <w:r w:rsidR="00973CF8" w:rsidRPr="00977370">
        <w:rPr>
          <w:rStyle w:val="a4"/>
          <w:rFonts w:ascii="Times New Roman" w:hAnsi="Times New Roman"/>
          <w:i/>
          <w:sz w:val="28"/>
          <w:szCs w:val="28"/>
        </w:rPr>
        <w:t>й</w:t>
      </w:r>
      <w:r w:rsidRPr="00977370">
        <w:rPr>
          <w:rStyle w:val="a4"/>
          <w:rFonts w:ascii="Times New Roman" w:hAnsi="Times New Roman"/>
          <w:i/>
          <w:sz w:val="28"/>
          <w:szCs w:val="28"/>
        </w:rPr>
        <w:t>:</w:t>
      </w:r>
      <w:r w:rsidRPr="00977370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 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>комбинированный (лекци</w:t>
      </w:r>
      <w:r w:rsidR="00973CF8" w:rsidRPr="00977370">
        <w:rPr>
          <w:rStyle w:val="a4"/>
          <w:rFonts w:ascii="Times New Roman" w:hAnsi="Times New Roman"/>
          <w:b w:val="0"/>
          <w:sz w:val="28"/>
          <w:szCs w:val="28"/>
        </w:rPr>
        <w:t>и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>, практическая работа).</w:t>
      </w:r>
    </w:p>
    <w:p w:rsidR="00294398" w:rsidRPr="00977370" w:rsidRDefault="00294398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77370">
        <w:rPr>
          <w:rStyle w:val="a4"/>
          <w:rFonts w:ascii="Times New Roman" w:hAnsi="Times New Roman"/>
          <w:i/>
          <w:sz w:val="28"/>
          <w:szCs w:val="28"/>
        </w:rPr>
        <w:t>Форма организации деятельности учащихся:</w:t>
      </w:r>
      <w:r w:rsidRPr="00977370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 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фронтальная, индивидуальная. </w:t>
      </w:r>
    </w:p>
    <w:p w:rsidR="00294398" w:rsidRPr="00977370" w:rsidRDefault="00294398" w:rsidP="009A3FF5">
      <w:p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77370">
        <w:rPr>
          <w:rStyle w:val="a4"/>
          <w:rFonts w:ascii="Times New Roman" w:hAnsi="Times New Roman"/>
          <w:i/>
          <w:sz w:val="28"/>
          <w:szCs w:val="28"/>
        </w:rPr>
        <w:t>Организация учебного процесса: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 очное, дистанционное. (Заняти</w:t>
      </w:r>
      <w:r w:rsidR="008A3EDB" w:rsidRPr="00977370">
        <w:rPr>
          <w:rStyle w:val="a4"/>
          <w:rFonts w:ascii="Times New Roman" w:hAnsi="Times New Roman"/>
          <w:b w:val="0"/>
          <w:sz w:val="28"/>
          <w:szCs w:val="28"/>
        </w:rPr>
        <w:t>я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 адаптируется под форму онлайн занятий с использованием платформы </w:t>
      </w:r>
      <w:r w:rsidRPr="00977370">
        <w:rPr>
          <w:rStyle w:val="a4"/>
          <w:rFonts w:ascii="Times New Roman" w:hAnsi="Times New Roman"/>
          <w:b w:val="0"/>
          <w:sz w:val="28"/>
          <w:szCs w:val="28"/>
          <w:lang w:val="en-US"/>
        </w:rPr>
        <w:t>ZOOM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>.)</w:t>
      </w:r>
    </w:p>
    <w:p w:rsidR="00294398" w:rsidRPr="00977370" w:rsidRDefault="00294398" w:rsidP="009A3FF5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77370">
        <w:rPr>
          <w:rStyle w:val="a4"/>
          <w:rFonts w:ascii="Times New Roman" w:hAnsi="Times New Roman"/>
          <w:i/>
          <w:sz w:val="28"/>
          <w:szCs w:val="28"/>
        </w:rPr>
        <w:t>Метод взаимодействия: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 интерактивное занятие с применением </w:t>
      </w:r>
      <w:r w:rsidR="00BD1BBE" w:rsidRPr="00977370">
        <w:rPr>
          <w:rStyle w:val="a4"/>
          <w:rFonts w:ascii="Times New Roman" w:hAnsi="Times New Roman"/>
          <w:b w:val="0"/>
          <w:sz w:val="28"/>
          <w:szCs w:val="28"/>
        </w:rPr>
        <w:t>личностно-ориентированных и игровых технологий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850CA5" w:rsidRPr="00977370" w:rsidRDefault="00294398" w:rsidP="009A3FF5">
      <w:pPr>
        <w:jc w:val="both"/>
        <w:rPr>
          <w:sz w:val="28"/>
          <w:szCs w:val="28"/>
        </w:rPr>
      </w:pPr>
      <w:r w:rsidRPr="00977370">
        <w:rPr>
          <w:rStyle w:val="a4"/>
          <w:rFonts w:ascii="Times New Roman" w:hAnsi="Times New Roman"/>
          <w:i/>
          <w:sz w:val="28"/>
          <w:szCs w:val="28"/>
        </w:rPr>
        <w:t>Цель: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A4FEB"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изучение методов </w:t>
      </w:r>
      <w:r w:rsidR="00BD1BBE"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стилизации и их </w:t>
      </w:r>
      <w:r w:rsidRPr="00977370">
        <w:rPr>
          <w:rStyle w:val="a4"/>
          <w:rFonts w:ascii="Times New Roman" w:hAnsi="Times New Roman"/>
          <w:b w:val="0"/>
          <w:sz w:val="28"/>
          <w:szCs w:val="28"/>
        </w:rPr>
        <w:t xml:space="preserve">практическое применение </w:t>
      </w:r>
      <w:r w:rsidR="00BD1BBE" w:rsidRPr="00977370">
        <w:rPr>
          <w:rStyle w:val="a4"/>
          <w:rFonts w:ascii="Times New Roman" w:hAnsi="Times New Roman"/>
          <w:b w:val="0"/>
          <w:sz w:val="28"/>
          <w:szCs w:val="28"/>
        </w:rPr>
        <w:t>при решении поставленных задач.</w:t>
      </w:r>
      <w:r w:rsidR="00677EDF" w:rsidRPr="00977370">
        <w:rPr>
          <w:sz w:val="28"/>
          <w:szCs w:val="28"/>
        </w:rPr>
        <w:t xml:space="preserve"> </w:t>
      </w:r>
    </w:p>
    <w:p w:rsidR="00294398" w:rsidRPr="009A3FF5" w:rsidRDefault="00294398" w:rsidP="009A3FF5">
      <w:pPr>
        <w:spacing w:after="0"/>
        <w:jc w:val="both"/>
        <w:rPr>
          <w:rStyle w:val="a4"/>
          <w:rFonts w:ascii="Times New Roman" w:hAnsi="Times New Roman"/>
          <w:sz w:val="28"/>
          <w:szCs w:val="28"/>
        </w:rPr>
      </w:pPr>
      <w:r w:rsidRPr="009A3FF5">
        <w:rPr>
          <w:rStyle w:val="a4"/>
          <w:rFonts w:ascii="Times New Roman" w:hAnsi="Times New Roman"/>
          <w:i/>
          <w:sz w:val="28"/>
          <w:szCs w:val="28"/>
        </w:rPr>
        <w:t xml:space="preserve">Задачи: </w:t>
      </w:r>
      <w:r w:rsidRPr="009A3FF5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294398" w:rsidRPr="00C97AEA" w:rsidRDefault="00294398" w:rsidP="009A3FF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97AEA">
        <w:rPr>
          <w:rStyle w:val="a4"/>
          <w:rFonts w:ascii="Times New Roman" w:hAnsi="Times New Roman"/>
          <w:b w:val="0"/>
          <w:i/>
          <w:sz w:val="28"/>
          <w:szCs w:val="28"/>
        </w:rPr>
        <w:t>Развивающие</w:t>
      </w:r>
      <w:r w:rsidRPr="00C97AEA">
        <w:rPr>
          <w:rStyle w:val="a4"/>
          <w:rFonts w:ascii="Times New Roman" w:hAnsi="Times New Roman"/>
          <w:b w:val="0"/>
          <w:sz w:val="28"/>
          <w:szCs w:val="28"/>
        </w:rPr>
        <w:t>: развивать мелкую моторику, ассоциативное и образное мышление, наблюдательность, художественный вкус. Способствовать развитию познавательного интереса учащихся через знакомство с различными видами рисунка и многообразием художественных материалов;</w:t>
      </w:r>
    </w:p>
    <w:p w:rsidR="00246492" w:rsidRPr="00246492" w:rsidRDefault="00294398" w:rsidP="009A3FF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Style w:val="a4"/>
          <w:rFonts w:ascii="Times New Roman" w:hAnsi="Times New Roman"/>
          <w:b w:val="0"/>
          <w:i/>
          <w:sz w:val="28"/>
          <w:szCs w:val="28"/>
        </w:rPr>
      </w:pPr>
      <w:r w:rsidRPr="00C97AEA">
        <w:rPr>
          <w:rStyle w:val="a4"/>
          <w:rFonts w:ascii="Times New Roman" w:hAnsi="Times New Roman"/>
          <w:b w:val="0"/>
          <w:i/>
          <w:sz w:val="28"/>
          <w:szCs w:val="28"/>
        </w:rPr>
        <w:t>Креативные:</w:t>
      </w:r>
      <w:r w:rsidRPr="00C97AEA">
        <w:rPr>
          <w:rStyle w:val="a4"/>
          <w:rFonts w:ascii="Times New Roman" w:hAnsi="Times New Roman"/>
          <w:b w:val="0"/>
          <w:sz w:val="28"/>
          <w:szCs w:val="28"/>
        </w:rPr>
        <w:t xml:space="preserve"> развивать воображение, образное мышление, умение мыслить не</w:t>
      </w:r>
      <w:r w:rsidRPr="00C97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492">
        <w:rPr>
          <w:rStyle w:val="a4"/>
          <w:rFonts w:ascii="Times New Roman" w:hAnsi="Times New Roman"/>
          <w:b w:val="0"/>
          <w:sz w:val="28"/>
          <w:szCs w:val="28"/>
        </w:rPr>
        <w:t>стандартно.</w:t>
      </w:r>
    </w:p>
    <w:p w:rsidR="00294398" w:rsidRPr="00246492" w:rsidRDefault="00294398" w:rsidP="009A3FF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246492">
        <w:rPr>
          <w:rStyle w:val="a4"/>
          <w:rFonts w:ascii="Times New Roman" w:hAnsi="Times New Roman"/>
          <w:b w:val="0"/>
          <w:i/>
          <w:sz w:val="28"/>
          <w:szCs w:val="28"/>
        </w:rPr>
        <w:t>И</w:t>
      </w:r>
      <w:r w:rsidRPr="0024649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</w:t>
      </w:r>
      <w:r w:rsidRPr="0024649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овые: </w:t>
      </w:r>
      <w:r w:rsidRPr="0024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воображения и символической функции сознания, позволяющей переносить свойства одних вещей на другие. </w:t>
      </w:r>
    </w:p>
    <w:p w:rsidR="00294398" w:rsidRPr="00246492" w:rsidRDefault="00294398" w:rsidP="009A3FF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Style w:val="a4"/>
          <w:rFonts w:ascii="Times New Roman" w:hAnsi="Times New Roman"/>
          <w:b w:val="0"/>
          <w:sz w:val="28"/>
          <w:szCs w:val="28"/>
          <w:lang w:eastAsia="ar-SA"/>
        </w:rPr>
      </w:pPr>
      <w:r w:rsidRPr="00246492">
        <w:rPr>
          <w:rStyle w:val="a4"/>
          <w:rFonts w:ascii="Times New Roman" w:hAnsi="Times New Roman"/>
          <w:b w:val="0"/>
          <w:i/>
          <w:sz w:val="28"/>
          <w:szCs w:val="28"/>
        </w:rPr>
        <w:t>Воспитывающие</w:t>
      </w:r>
      <w:r w:rsidRPr="00246492">
        <w:rPr>
          <w:rStyle w:val="a4"/>
          <w:rFonts w:ascii="Times New Roman" w:hAnsi="Times New Roman"/>
          <w:b w:val="0"/>
          <w:sz w:val="28"/>
          <w:szCs w:val="28"/>
        </w:rPr>
        <w:t>: создать условия для воспитания таких качеств как организованность, аккуратность,</w:t>
      </w:r>
      <w:r w:rsidR="00246492" w:rsidRPr="00246492">
        <w:rPr>
          <w:rStyle w:val="a4"/>
          <w:rFonts w:ascii="Times New Roman" w:hAnsi="Times New Roman"/>
          <w:b w:val="0"/>
          <w:sz w:val="28"/>
          <w:szCs w:val="28"/>
        </w:rPr>
        <w:t xml:space="preserve"> самостоятельность, усидчивость и </w:t>
      </w:r>
      <w:r w:rsidRPr="00246492">
        <w:rPr>
          <w:rStyle w:val="a4"/>
          <w:rFonts w:ascii="Times New Roman" w:hAnsi="Times New Roman"/>
          <w:b w:val="0"/>
          <w:sz w:val="28"/>
          <w:szCs w:val="28"/>
        </w:rPr>
        <w:t>бережно</w:t>
      </w:r>
      <w:r w:rsidR="00246492" w:rsidRPr="00246492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Pr="00246492">
        <w:rPr>
          <w:rStyle w:val="a4"/>
          <w:rFonts w:ascii="Times New Roman" w:hAnsi="Times New Roman"/>
          <w:b w:val="0"/>
          <w:sz w:val="28"/>
          <w:szCs w:val="28"/>
        </w:rPr>
        <w:t xml:space="preserve"> отношени</w:t>
      </w:r>
      <w:r w:rsidR="00246492" w:rsidRPr="00246492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Pr="00246492">
        <w:rPr>
          <w:rStyle w:val="a4"/>
          <w:rFonts w:ascii="Times New Roman" w:hAnsi="Times New Roman"/>
          <w:b w:val="0"/>
          <w:sz w:val="28"/>
          <w:szCs w:val="28"/>
        </w:rPr>
        <w:t xml:space="preserve"> к своим и чужим работам;</w:t>
      </w:r>
    </w:p>
    <w:p w:rsidR="00246492" w:rsidRPr="00246492" w:rsidRDefault="00294398" w:rsidP="009A3FF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246492">
        <w:rPr>
          <w:rFonts w:ascii="Times New Roman" w:hAnsi="Times New Roman"/>
          <w:bCs/>
          <w:i/>
          <w:sz w:val="28"/>
          <w:szCs w:val="28"/>
          <w:lang w:eastAsia="ar-SA"/>
        </w:rPr>
        <w:t>Здоровьесберегающие</w:t>
      </w:r>
      <w:proofErr w:type="spellEnd"/>
      <w:r w:rsidRPr="00246492">
        <w:rPr>
          <w:rFonts w:ascii="Times New Roman" w:hAnsi="Times New Roman"/>
          <w:bCs/>
          <w:i/>
          <w:sz w:val="28"/>
          <w:szCs w:val="28"/>
          <w:lang w:eastAsia="ar-SA"/>
        </w:rPr>
        <w:t>:</w:t>
      </w:r>
      <w:r w:rsidR="00246492">
        <w:rPr>
          <w:rFonts w:ascii="Times New Roman" w:hAnsi="Times New Roman"/>
          <w:bCs/>
          <w:i/>
          <w:sz w:val="28"/>
          <w:szCs w:val="28"/>
          <w:lang w:eastAsia="ar-SA"/>
        </w:rPr>
        <w:t xml:space="preserve"> </w:t>
      </w:r>
      <w:r w:rsidR="009A3FF5">
        <w:rPr>
          <w:rFonts w:ascii="Times New Roman" w:hAnsi="Times New Roman"/>
          <w:bCs/>
          <w:sz w:val="28"/>
          <w:szCs w:val="28"/>
          <w:lang w:eastAsia="ar-SA"/>
        </w:rPr>
        <w:t>создать</w:t>
      </w:r>
      <w:r w:rsidR="009A3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я </w:t>
      </w:r>
      <w:r w:rsidR="00246492" w:rsidRPr="0024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ющ</w:t>
      </w:r>
      <w:r w:rsidR="0024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246492" w:rsidRPr="0024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емуся включаться в коллективную деятельность и общение, что позволяет поддерживать благоприятное психоэмоциональное состояние учащихся;</w:t>
      </w:r>
    </w:p>
    <w:p w:rsidR="00294398" w:rsidRPr="00743188" w:rsidRDefault="00294398" w:rsidP="00246492">
      <w:pPr>
        <w:pStyle w:val="a3"/>
        <w:spacing w:after="0" w:line="240" w:lineRule="auto"/>
        <w:ind w:left="426"/>
        <w:jc w:val="both"/>
        <w:rPr>
          <w:b/>
          <w:highlight w:val="yellow"/>
        </w:rPr>
      </w:pPr>
    </w:p>
    <w:p w:rsidR="00743188" w:rsidRDefault="00743188" w:rsidP="00743188">
      <w:pPr>
        <w:spacing w:after="0" w:line="240" w:lineRule="auto"/>
        <w:jc w:val="both"/>
        <w:rPr>
          <w:b/>
        </w:rPr>
      </w:pPr>
    </w:p>
    <w:p w:rsidR="00743188" w:rsidRDefault="00743188" w:rsidP="00743188">
      <w:pPr>
        <w:spacing w:after="0" w:line="240" w:lineRule="auto"/>
        <w:jc w:val="both"/>
        <w:rPr>
          <w:b/>
        </w:rPr>
      </w:pPr>
    </w:p>
    <w:p w:rsidR="00CF3806" w:rsidRDefault="00DD2BAC" w:rsidP="00CF38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D2BAC">
        <w:rPr>
          <w:rFonts w:ascii="Times New Roman" w:hAnsi="Times New Roman"/>
          <w:sz w:val="28"/>
          <w:szCs w:val="28"/>
        </w:rPr>
        <w:t xml:space="preserve">Понятие «стилизация» имеет множество толкований. </w:t>
      </w:r>
      <w:r w:rsidR="008C3549">
        <w:rPr>
          <w:rFonts w:ascii="Times New Roman" w:hAnsi="Times New Roman"/>
          <w:sz w:val="28"/>
          <w:szCs w:val="28"/>
        </w:rPr>
        <w:t>Наиболее близк</w:t>
      </w:r>
      <w:r w:rsidR="009A3FF5">
        <w:rPr>
          <w:rFonts w:ascii="Times New Roman" w:hAnsi="Times New Roman"/>
          <w:sz w:val="28"/>
          <w:szCs w:val="28"/>
        </w:rPr>
        <w:t>ое,</w:t>
      </w:r>
      <w:r w:rsidR="008C3549">
        <w:rPr>
          <w:rFonts w:ascii="Times New Roman" w:hAnsi="Times New Roman"/>
          <w:sz w:val="28"/>
          <w:szCs w:val="28"/>
        </w:rPr>
        <w:t xml:space="preserve"> для нашего цикла заданий</w:t>
      </w:r>
      <w:r w:rsidR="009A3FF5">
        <w:rPr>
          <w:rFonts w:ascii="Times New Roman" w:hAnsi="Times New Roman"/>
          <w:sz w:val="28"/>
          <w:szCs w:val="28"/>
        </w:rPr>
        <w:t>,</w:t>
      </w:r>
      <w:r w:rsidR="008C3549">
        <w:rPr>
          <w:rFonts w:ascii="Times New Roman" w:hAnsi="Times New Roman"/>
          <w:sz w:val="28"/>
          <w:szCs w:val="28"/>
        </w:rPr>
        <w:t xml:space="preserve"> служит трактовка </w:t>
      </w:r>
      <w:r w:rsidRPr="00DD2BAC">
        <w:rPr>
          <w:rFonts w:ascii="Times New Roman" w:hAnsi="Times New Roman"/>
          <w:sz w:val="28"/>
          <w:szCs w:val="28"/>
        </w:rPr>
        <w:t>Е.О. Соколова</w:t>
      </w:r>
      <w:r w:rsidR="008C3549">
        <w:rPr>
          <w:rFonts w:ascii="Times New Roman" w:hAnsi="Times New Roman"/>
          <w:sz w:val="28"/>
          <w:szCs w:val="28"/>
        </w:rPr>
        <w:t>, который</w:t>
      </w:r>
      <w:r w:rsidRPr="00DD2BAC">
        <w:rPr>
          <w:rFonts w:ascii="Times New Roman" w:hAnsi="Times New Roman"/>
          <w:sz w:val="28"/>
          <w:szCs w:val="28"/>
        </w:rPr>
        <w:t xml:space="preserve"> в своей научной статье «Стилизация как важнейший принцип взаимосвязи натурного и декоративного рисования» дает следующее определение понятию «стилизация»: «Стилизация как один из художественных методов (приемов) является важнейшим способом отражения объектов действительности в процессе творческой переработки, видоизменения данных объектов при наибольшем художественном обобщении» [4, с. 194]</w:t>
      </w:r>
      <w:r>
        <w:rPr>
          <w:rFonts w:ascii="Times New Roman" w:hAnsi="Times New Roman"/>
          <w:sz w:val="28"/>
          <w:szCs w:val="28"/>
        </w:rPr>
        <w:t>*</w:t>
      </w:r>
      <w:r w:rsidRPr="00DD2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учащихся старшей подготовительной группы интересны и познавательны задания по выбранной теме, ведь стилизация позволяет отвлечься от «заученных» форм и полностью окунуться в фантазию. </w:t>
      </w:r>
    </w:p>
    <w:p w:rsidR="00D20D95" w:rsidRPr="008C3549" w:rsidRDefault="00033D3D" w:rsidP="00033D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3D3D">
        <w:rPr>
          <w:rFonts w:ascii="Times New Roman" w:hAnsi="Times New Roman"/>
          <w:sz w:val="28"/>
          <w:szCs w:val="28"/>
        </w:rPr>
        <w:t>рганизация занятий осуществляется по направлению – от реалистического рисунка к условно-стилизованному. Содержание занятий выстраивается с учетом этапов прохождения творческ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43188" w:rsidRPr="00977370">
        <w:rPr>
          <w:rFonts w:ascii="Times New Roman" w:hAnsi="Times New Roman"/>
          <w:sz w:val="28"/>
          <w:szCs w:val="28"/>
        </w:rPr>
        <w:t>Цикл занятий состоит из четырех взаимосвязанных заданий, объединенных одной темой</w:t>
      </w:r>
      <w:r w:rsidR="00227668" w:rsidRPr="00977370">
        <w:rPr>
          <w:rFonts w:ascii="Times New Roman" w:hAnsi="Times New Roman"/>
          <w:sz w:val="28"/>
          <w:szCs w:val="28"/>
        </w:rPr>
        <w:t xml:space="preserve"> </w:t>
      </w:r>
      <w:r w:rsidR="00743188" w:rsidRPr="00977370">
        <w:rPr>
          <w:rFonts w:ascii="Times New Roman" w:hAnsi="Times New Roman"/>
          <w:sz w:val="28"/>
          <w:szCs w:val="28"/>
        </w:rPr>
        <w:t xml:space="preserve">- каждое последующее задание является логическим продолжением предыдущего, что позволяет упростить </w:t>
      </w:r>
      <w:r w:rsidR="00743188" w:rsidRPr="008C3549">
        <w:rPr>
          <w:rFonts w:ascii="Times New Roman" w:hAnsi="Times New Roman"/>
          <w:sz w:val="28"/>
          <w:szCs w:val="28"/>
        </w:rPr>
        <w:t>понимание</w:t>
      </w:r>
      <w:r w:rsidR="00F411A5" w:rsidRPr="008C3549">
        <w:rPr>
          <w:rFonts w:ascii="Times New Roman" w:hAnsi="Times New Roman"/>
          <w:sz w:val="28"/>
          <w:szCs w:val="28"/>
        </w:rPr>
        <w:t xml:space="preserve"> </w:t>
      </w:r>
      <w:r w:rsidR="00743188" w:rsidRPr="008C3549">
        <w:rPr>
          <w:rFonts w:ascii="Times New Roman" w:hAnsi="Times New Roman"/>
          <w:sz w:val="28"/>
          <w:szCs w:val="28"/>
        </w:rPr>
        <w:t>и выполнение задани</w:t>
      </w:r>
      <w:r w:rsidR="00227668" w:rsidRPr="008C3549">
        <w:rPr>
          <w:rFonts w:ascii="Times New Roman" w:hAnsi="Times New Roman"/>
          <w:sz w:val="28"/>
          <w:szCs w:val="28"/>
        </w:rPr>
        <w:t>й</w:t>
      </w:r>
      <w:r w:rsidR="003638A2" w:rsidRPr="008C3549">
        <w:rPr>
          <w:rFonts w:ascii="Times New Roman" w:hAnsi="Times New Roman"/>
          <w:sz w:val="28"/>
          <w:szCs w:val="28"/>
        </w:rPr>
        <w:t xml:space="preserve"> по стилизации</w:t>
      </w:r>
      <w:r w:rsidR="00984059" w:rsidRPr="008C3549">
        <w:rPr>
          <w:rFonts w:ascii="Times New Roman" w:hAnsi="Times New Roman"/>
          <w:sz w:val="28"/>
          <w:szCs w:val="28"/>
        </w:rPr>
        <w:t>.</w:t>
      </w:r>
      <w:r w:rsidR="00D20D95" w:rsidRPr="008C3549">
        <w:rPr>
          <w:rFonts w:ascii="Times New Roman" w:hAnsi="Times New Roman"/>
          <w:sz w:val="28"/>
          <w:szCs w:val="28"/>
        </w:rPr>
        <w:t xml:space="preserve">  </w:t>
      </w:r>
    </w:p>
    <w:p w:rsidR="00743188" w:rsidRPr="00977370" w:rsidRDefault="003638A2" w:rsidP="0074318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77370">
        <w:rPr>
          <w:rFonts w:ascii="Times New Roman" w:hAnsi="Times New Roman"/>
          <w:sz w:val="28"/>
          <w:szCs w:val="28"/>
        </w:rPr>
        <w:t xml:space="preserve">Для изучения </w:t>
      </w:r>
      <w:r w:rsidR="002E4B72" w:rsidRPr="00977370">
        <w:rPr>
          <w:rFonts w:ascii="Times New Roman" w:hAnsi="Times New Roman"/>
          <w:sz w:val="28"/>
          <w:szCs w:val="28"/>
        </w:rPr>
        <w:t xml:space="preserve">выбранной </w:t>
      </w:r>
      <w:r w:rsidR="00227668" w:rsidRPr="00977370">
        <w:rPr>
          <w:rFonts w:ascii="Times New Roman" w:hAnsi="Times New Roman"/>
          <w:sz w:val="28"/>
          <w:szCs w:val="28"/>
        </w:rPr>
        <w:t>темы мы обратились к миру птиц поражающему воображение своим разнообразием форм и цвета.</w:t>
      </w:r>
      <w:r w:rsidR="005A49B8" w:rsidRPr="00977370">
        <w:rPr>
          <w:rFonts w:ascii="Times New Roman" w:hAnsi="Times New Roman"/>
          <w:sz w:val="28"/>
          <w:szCs w:val="28"/>
        </w:rPr>
        <w:t xml:space="preserve"> </w:t>
      </w:r>
    </w:p>
    <w:p w:rsidR="005A49B8" w:rsidRDefault="005A49B8" w:rsidP="00743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8B" w:rsidRPr="00222A0A" w:rsidRDefault="00CD6A3C" w:rsidP="00152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A0A">
        <w:rPr>
          <w:rFonts w:ascii="Times New Roman" w:hAnsi="Times New Roman"/>
          <w:b/>
          <w:sz w:val="28"/>
          <w:szCs w:val="28"/>
        </w:rPr>
        <w:t xml:space="preserve">Задание </w:t>
      </w:r>
      <w:r w:rsidR="00C247DF">
        <w:rPr>
          <w:rFonts w:ascii="Times New Roman" w:hAnsi="Times New Roman"/>
          <w:b/>
          <w:sz w:val="28"/>
          <w:szCs w:val="28"/>
        </w:rPr>
        <w:t>№</w:t>
      </w:r>
      <w:r w:rsidR="0015228B" w:rsidRPr="00222A0A">
        <w:rPr>
          <w:rFonts w:ascii="Times New Roman" w:hAnsi="Times New Roman"/>
          <w:b/>
          <w:sz w:val="28"/>
          <w:szCs w:val="28"/>
        </w:rPr>
        <w:t>1</w:t>
      </w:r>
      <w:r w:rsidR="007A4BE6">
        <w:rPr>
          <w:rFonts w:ascii="Times New Roman" w:hAnsi="Times New Roman"/>
          <w:b/>
          <w:sz w:val="28"/>
          <w:szCs w:val="28"/>
        </w:rPr>
        <w:t xml:space="preserve"> - Исследование</w:t>
      </w:r>
    </w:p>
    <w:p w:rsidR="009549D3" w:rsidRDefault="009549D3" w:rsidP="00152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9D3" w:rsidRPr="00977370" w:rsidRDefault="00E77ADE" w:rsidP="0095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70">
        <w:rPr>
          <w:rFonts w:ascii="Times New Roman" w:hAnsi="Times New Roman"/>
          <w:b/>
          <w:i/>
          <w:sz w:val="28"/>
          <w:szCs w:val="28"/>
        </w:rPr>
        <w:t>Задача</w:t>
      </w:r>
      <w:r w:rsidR="009549D3" w:rsidRPr="00977370">
        <w:rPr>
          <w:rFonts w:ascii="Times New Roman" w:hAnsi="Times New Roman"/>
          <w:b/>
          <w:i/>
          <w:sz w:val="28"/>
          <w:szCs w:val="28"/>
        </w:rPr>
        <w:t>:</w:t>
      </w:r>
      <w:r w:rsidR="009549D3" w:rsidRPr="00977370">
        <w:rPr>
          <w:rFonts w:ascii="Times New Roman" w:hAnsi="Times New Roman"/>
          <w:sz w:val="28"/>
          <w:szCs w:val="28"/>
        </w:rPr>
        <w:t xml:space="preserve"> </w:t>
      </w:r>
      <w:r w:rsidR="007A4BE6">
        <w:rPr>
          <w:rFonts w:ascii="Times New Roman" w:hAnsi="Times New Roman"/>
          <w:sz w:val="28"/>
          <w:szCs w:val="28"/>
        </w:rPr>
        <w:t xml:space="preserve">научить выделять главное, характерное, значимое </w:t>
      </w:r>
      <w:r w:rsidR="00033D3D">
        <w:rPr>
          <w:rFonts w:ascii="Times New Roman" w:hAnsi="Times New Roman"/>
          <w:sz w:val="28"/>
          <w:szCs w:val="28"/>
        </w:rPr>
        <w:t>в образе выбранного объекта.</w:t>
      </w:r>
    </w:p>
    <w:p w:rsidR="00E44B06" w:rsidRPr="00977370" w:rsidRDefault="00AE002A" w:rsidP="00E44B06">
      <w:pPr>
        <w:spacing w:before="100" w:beforeAutospacing="1"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37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преподавателя: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, магнитная доска, магниты для фиксации, лист бумаги формата А3, карандаш простой. </w:t>
      </w:r>
    </w:p>
    <w:p w:rsidR="00AE002A" w:rsidRPr="00977370" w:rsidRDefault="00AE002A" w:rsidP="00E44B06">
      <w:pPr>
        <w:spacing w:before="100" w:beforeAutospacing="1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7370">
        <w:rPr>
          <w:rFonts w:ascii="Times New Roman" w:eastAsia="Times New Roman" w:hAnsi="Times New Roman"/>
          <w:i/>
          <w:sz w:val="28"/>
          <w:szCs w:val="28"/>
          <w:lang w:eastAsia="ru-RU"/>
        </w:rPr>
        <w:t>*При условии дистанционного обучения дополнительно: выход в сеть Интернет.</w:t>
      </w:r>
    </w:p>
    <w:p w:rsidR="00FC1411" w:rsidRPr="00977370" w:rsidRDefault="00AE002A" w:rsidP="00E44B06">
      <w:pPr>
        <w:spacing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37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рительный ряд: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370">
        <w:rPr>
          <w:rFonts w:ascii="Times New Roman" w:hAnsi="Times New Roman"/>
          <w:sz w:val="28"/>
          <w:szCs w:val="28"/>
        </w:rPr>
        <w:t>книги о птицах, иллюстрации и фото с изображением птиц.</w:t>
      </w:r>
      <w:r w:rsidR="00B25F8A" w:rsidRPr="00977370">
        <w:rPr>
          <w:rFonts w:ascii="Times New Roman" w:hAnsi="Times New Roman"/>
          <w:sz w:val="28"/>
          <w:szCs w:val="28"/>
        </w:rPr>
        <w:t xml:space="preserve"> </w:t>
      </w:r>
      <w:r w:rsidR="00B25F8A" w:rsidRPr="009773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епродукции – </w:t>
      </w:r>
      <w:r w:rsidR="00B25F8A" w:rsidRPr="00977370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ников-графиков</w:t>
      </w:r>
      <w:r w:rsidR="00B25F8A"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ающих птиц в цвете</w:t>
      </w:r>
      <w:r w:rsidR="00E44B06" w:rsidRPr="009773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02A" w:rsidRPr="00977370" w:rsidRDefault="00AE002A" w:rsidP="00E44B06">
      <w:pPr>
        <w:spacing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7370">
        <w:rPr>
          <w:rFonts w:ascii="Times New Roman" w:eastAsia="Times New Roman" w:hAnsi="Times New Roman"/>
          <w:i/>
          <w:sz w:val="28"/>
          <w:szCs w:val="28"/>
          <w:lang w:eastAsia="ru-RU"/>
        </w:rPr>
        <w:t>*При условии дистанционного обучения дополнительно: все дидактические материалы предварительно сохранены в формате «</w:t>
      </w:r>
      <w:r w:rsidRPr="0097737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PG</w:t>
      </w:r>
      <w:r w:rsidRPr="00977370"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</w:p>
    <w:p w:rsidR="00AE002A" w:rsidRPr="00977370" w:rsidRDefault="00AE002A" w:rsidP="00E44B06">
      <w:pPr>
        <w:spacing w:before="100" w:before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37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учащихся: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 формата А3, простой карандаш, ластик, </w:t>
      </w:r>
      <w:r w:rsidR="00B25F8A" w:rsidRPr="00977370">
        <w:rPr>
          <w:rFonts w:ascii="Times New Roman" w:eastAsia="Times New Roman" w:hAnsi="Times New Roman"/>
          <w:sz w:val="28"/>
          <w:szCs w:val="28"/>
          <w:lang w:eastAsia="ru-RU"/>
        </w:rPr>
        <w:t>гуашь, акварель, кисти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78C1" w:rsidRPr="00977370" w:rsidRDefault="005178C1" w:rsidP="005178C1">
      <w:pPr>
        <w:pStyle w:val="a3"/>
        <w:spacing w:after="0" w:line="240" w:lineRule="auto"/>
        <w:ind w:left="0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37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 работы: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 рассчитано на 5 </w:t>
      </w:r>
      <w:r w:rsidR="00143D46" w:rsidRPr="00977370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r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  <w:r w:rsidR="00143D46" w:rsidRPr="00977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3D46" w:rsidRDefault="00143D46" w:rsidP="009549D3">
      <w:pPr>
        <w:rPr>
          <w:rFonts w:ascii="Times New Roman" w:hAnsi="Times New Roman"/>
          <w:b/>
          <w:i/>
          <w:sz w:val="24"/>
          <w:szCs w:val="24"/>
        </w:rPr>
      </w:pPr>
    </w:p>
    <w:p w:rsidR="003638A2" w:rsidRPr="00977370" w:rsidRDefault="009549D3" w:rsidP="009549D3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977370">
        <w:rPr>
          <w:rFonts w:ascii="Times New Roman" w:hAnsi="Times New Roman"/>
          <w:b/>
          <w:i/>
          <w:sz w:val="28"/>
          <w:szCs w:val="28"/>
        </w:rPr>
        <w:t xml:space="preserve">1 этап. </w:t>
      </w:r>
      <w:r w:rsidRPr="00977370">
        <w:rPr>
          <w:rFonts w:ascii="Times New Roman" w:hAnsi="Times New Roman"/>
          <w:b/>
          <w:i/>
          <w:sz w:val="28"/>
          <w:szCs w:val="28"/>
          <w:u w:val="single"/>
        </w:rPr>
        <w:t>Подготовительный</w:t>
      </w:r>
      <w:r w:rsidR="005178C1" w:rsidRPr="009773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008DB" w:rsidRPr="00977370" w:rsidRDefault="00A008DB" w:rsidP="00D20D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7370">
        <w:rPr>
          <w:rFonts w:ascii="Times New Roman" w:hAnsi="Times New Roman"/>
          <w:sz w:val="28"/>
          <w:szCs w:val="28"/>
        </w:rPr>
        <w:lastRenderedPageBreak/>
        <w:t>До того, как мы приступили к самим заданиям, учащимся предоставляется печатный материал в виде книг о птицах и цветных фотографий для того, чтоб каждый смог выбрать наиболее понравившуюся ему птицу. (Приложение №1)</w:t>
      </w:r>
    </w:p>
    <w:p w:rsidR="00EC190F" w:rsidRPr="00977370" w:rsidRDefault="00533F21" w:rsidP="00D20D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</w:t>
      </w:r>
      <w:r w:rsidR="006C766D" w:rsidRPr="0090313F">
        <w:rPr>
          <w:rFonts w:ascii="Times New Roman" w:hAnsi="Times New Roman"/>
          <w:sz w:val="28"/>
          <w:szCs w:val="28"/>
        </w:rPr>
        <w:t xml:space="preserve"> внимание учащихся, что исследовать наших птиц необходимо </w:t>
      </w:r>
      <w:r w:rsidR="005965EA" w:rsidRPr="0090313F">
        <w:rPr>
          <w:rFonts w:ascii="Times New Roman" w:hAnsi="Times New Roman"/>
          <w:sz w:val="28"/>
          <w:szCs w:val="28"/>
        </w:rPr>
        <w:t>с то</w:t>
      </w:r>
      <w:r w:rsidR="005965EA" w:rsidRPr="00E75D9B">
        <w:rPr>
          <w:rFonts w:ascii="Times New Roman" w:hAnsi="Times New Roman"/>
          <w:sz w:val="28"/>
          <w:szCs w:val="28"/>
        </w:rPr>
        <w:t>чки зрения художника</w:t>
      </w:r>
      <w:r w:rsidR="00033D3D">
        <w:rPr>
          <w:rFonts w:ascii="Times New Roman" w:hAnsi="Times New Roman"/>
          <w:sz w:val="28"/>
          <w:szCs w:val="28"/>
        </w:rPr>
        <w:t xml:space="preserve"> -</w:t>
      </w:r>
      <w:r w:rsidR="006C766D">
        <w:rPr>
          <w:rFonts w:ascii="Times New Roman" w:hAnsi="Times New Roman"/>
          <w:sz w:val="28"/>
          <w:szCs w:val="28"/>
        </w:rPr>
        <w:t xml:space="preserve"> заостряя</w:t>
      </w:r>
      <w:r w:rsidR="005965EA" w:rsidRPr="00E75D9B">
        <w:rPr>
          <w:rFonts w:ascii="Times New Roman" w:hAnsi="Times New Roman"/>
          <w:sz w:val="28"/>
          <w:szCs w:val="28"/>
        </w:rPr>
        <w:t xml:space="preserve"> внимания на б</w:t>
      </w:r>
      <w:r w:rsidR="005965EA" w:rsidRPr="00977370">
        <w:rPr>
          <w:rFonts w:ascii="Times New Roman" w:hAnsi="Times New Roman"/>
          <w:sz w:val="28"/>
          <w:szCs w:val="28"/>
        </w:rPr>
        <w:t>олее значимых</w:t>
      </w:r>
      <w:r w:rsidR="00560259">
        <w:rPr>
          <w:rFonts w:ascii="Times New Roman" w:hAnsi="Times New Roman"/>
          <w:sz w:val="28"/>
          <w:szCs w:val="28"/>
        </w:rPr>
        <w:t xml:space="preserve"> и</w:t>
      </w:r>
      <w:r w:rsidR="005965EA" w:rsidRPr="00977370">
        <w:rPr>
          <w:rFonts w:ascii="Times New Roman" w:hAnsi="Times New Roman"/>
          <w:sz w:val="28"/>
          <w:szCs w:val="28"/>
        </w:rPr>
        <w:t xml:space="preserve"> </w:t>
      </w:r>
      <w:r w:rsidR="00A008DB" w:rsidRPr="00977370">
        <w:rPr>
          <w:rFonts w:ascii="Times New Roman" w:hAnsi="Times New Roman"/>
          <w:sz w:val="28"/>
          <w:szCs w:val="28"/>
        </w:rPr>
        <w:t>отражающих суть объекта деталя</w:t>
      </w:r>
      <w:r w:rsidR="006C766D">
        <w:rPr>
          <w:rFonts w:ascii="Times New Roman" w:hAnsi="Times New Roman"/>
          <w:sz w:val="28"/>
          <w:szCs w:val="28"/>
        </w:rPr>
        <w:t>х. П</w:t>
      </w:r>
      <w:r w:rsidR="00A008DB" w:rsidRPr="00977370">
        <w:rPr>
          <w:rFonts w:ascii="Times New Roman" w:hAnsi="Times New Roman"/>
          <w:sz w:val="28"/>
          <w:szCs w:val="28"/>
        </w:rPr>
        <w:t xml:space="preserve">осле того как дети насладились </w:t>
      </w:r>
      <w:r w:rsidR="00A64D92" w:rsidRPr="00977370">
        <w:rPr>
          <w:rFonts w:ascii="Times New Roman" w:hAnsi="Times New Roman"/>
          <w:sz w:val="28"/>
          <w:szCs w:val="28"/>
        </w:rPr>
        <w:t>красотой,</w:t>
      </w:r>
      <w:r w:rsidR="00A008DB" w:rsidRPr="00977370">
        <w:rPr>
          <w:rFonts w:ascii="Times New Roman" w:hAnsi="Times New Roman"/>
          <w:sz w:val="28"/>
          <w:szCs w:val="28"/>
        </w:rPr>
        <w:t xml:space="preserve"> выбранной ими птицы, я предлагаю книгу закрыть и постараться </w:t>
      </w:r>
      <w:r w:rsidR="00560259">
        <w:rPr>
          <w:rFonts w:ascii="Times New Roman" w:hAnsi="Times New Roman"/>
          <w:sz w:val="28"/>
          <w:szCs w:val="28"/>
        </w:rPr>
        <w:t>мысленно представить свою птичку</w:t>
      </w:r>
      <w:r w:rsidR="00A64D92" w:rsidRPr="00977370">
        <w:rPr>
          <w:rFonts w:ascii="Times New Roman" w:hAnsi="Times New Roman"/>
          <w:sz w:val="28"/>
          <w:szCs w:val="28"/>
        </w:rPr>
        <w:t xml:space="preserve">. У каждой птицы был свой особый окрас оперения, форма тела и посадка головы, характерное движение. </w:t>
      </w:r>
    </w:p>
    <w:p w:rsidR="007507FE" w:rsidRPr="00977370" w:rsidRDefault="007507FE" w:rsidP="00A64D92">
      <w:pPr>
        <w:rPr>
          <w:rFonts w:ascii="Times New Roman" w:hAnsi="Times New Roman"/>
          <w:b/>
          <w:i/>
          <w:sz w:val="28"/>
          <w:szCs w:val="28"/>
        </w:rPr>
      </w:pPr>
    </w:p>
    <w:p w:rsidR="00A64D92" w:rsidRPr="00977370" w:rsidRDefault="007507FE" w:rsidP="00A64D92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977370">
        <w:rPr>
          <w:rFonts w:ascii="Times New Roman" w:hAnsi="Times New Roman"/>
          <w:b/>
          <w:i/>
          <w:sz w:val="28"/>
          <w:szCs w:val="28"/>
        </w:rPr>
        <w:t>2</w:t>
      </w:r>
      <w:r w:rsidR="00A64D92" w:rsidRPr="00977370">
        <w:rPr>
          <w:rFonts w:ascii="Times New Roman" w:hAnsi="Times New Roman"/>
          <w:b/>
          <w:i/>
          <w:sz w:val="28"/>
          <w:szCs w:val="28"/>
        </w:rPr>
        <w:t xml:space="preserve"> этап. </w:t>
      </w:r>
      <w:r w:rsidR="000E6928" w:rsidRPr="00977370">
        <w:rPr>
          <w:rFonts w:ascii="Times New Roman" w:hAnsi="Times New Roman"/>
          <w:b/>
          <w:i/>
          <w:sz w:val="28"/>
          <w:szCs w:val="28"/>
          <w:u w:val="single"/>
        </w:rPr>
        <w:t>Практический</w:t>
      </w:r>
      <w:r w:rsidR="00EC190F" w:rsidRPr="00977370">
        <w:rPr>
          <w:rFonts w:ascii="Times New Roman" w:hAnsi="Times New Roman"/>
          <w:sz w:val="28"/>
          <w:szCs w:val="28"/>
        </w:rPr>
        <w:t xml:space="preserve"> </w:t>
      </w:r>
    </w:p>
    <w:p w:rsidR="00FC1411" w:rsidRPr="00977370" w:rsidRDefault="00DC4318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7370">
        <w:rPr>
          <w:sz w:val="28"/>
          <w:szCs w:val="28"/>
        </w:rPr>
        <w:t xml:space="preserve">Работа начинается с обсуждения и устного описания своих птиц для закрепления образа в памяти. Каждому ребенку дается время описать свою птицу, если возникают затруднения, то предлагается показать всем выбранное фото и коллектив помогает </w:t>
      </w:r>
      <w:r w:rsidR="003E5A79" w:rsidRPr="00977370">
        <w:rPr>
          <w:sz w:val="28"/>
          <w:szCs w:val="28"/>
        </w:rPr>
        <w:t xml:space="preserve">отметить индивидуальные особенности строения и окраски.  </w:t>
      </w:r>
    </w:p>
    <w:p w:rsidR="007507FE" w:rsidRPr="00977370" w:rsidRDefault="003E5A79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7370">
        <w:rPr>
          <w:sz w:val="28"/>
          <w:szCs w:val="28"/>
        </w:rPr>
        <w:t xml:space="preserve">После того как все высказались, приступаем к самой работе. Учащимся предложено самостоятельно определить наиболее подходящий вариант расположения листа для наилучшей композиции изображения. </w:t>
      </w:r>
    </w:p>
    <w:p w:rsidR="00FC1411" w:rsidRPr="00977370" w:rsidRDefault="003E5A79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7370">
        <w:rPr>
          <w:sz w:val="28"/>
          <w:szCs w:val="28"/>
        </w:rPr>
        <w:t xml:space="preserve">После нанесения карандашного наброска, птицу предложено раскрасить гуашью- сначала заполнить контур цветовыми пятнами </w:t>
      </w:r>
      <w:r w:rsidR="0058616D" w:rsidRPr="00977370">
        <w:rPr>
          <w:sz w:val="28"/>
          <w:szCs w:val="28"/>
        </w:rPr>
        <w:t xml:space="preserve">не учитывая объема, </w:t>
      </w:r>
      <w:r w:rsidR="006C766D">
        <w:rPr>
          <w:sz w:val="28"/>
          <w:szCs w:val="28"/>
        </w:rPr>
        <w:t xml:space="preserve">при этом возможно и </w:t>
      </w:r>
      <w:r w:rsidR="00EC190F" w:rsidRPr="00977370">
        <w:rPr>
          <w:sz w:val="28"/>
          <w:szCs w:val="28"/>
        </w:rPr>
        <w:t>упрощение тональных и цветовых отношений. З</w:t>
      </w:r>
      <w:r w:rsidR="0058616D" w:rsidRPr="00977370">
        <w:rPr>
          <w:sz w:val="28"/>
          <w:szCs w:val="28"/>
        </w:rPr>
        <w:t>атем добав</w:t>
      </w:r>
      <w:r w:rsidR="00EC190F" w:rsidRPr="00977370">
        <w:rPr>
          <w:sz w:val="28"/>
          <w:szCs w:val="28"/>
        </w:rPr>
        <w:t>ляем</w:t>
      </w:r>
      <w:r w:rsidR="0058616D" w:rsidRPr="00977370">
        <w:rPr>
          <w:sz w:val="28"/>
          <w:szCs w:val="28"/>
        </w:rPr>
        <w:t xml:space="preserve"> декоративности прорисовав тонкой кистью перышки. </w:t>
      </w:r>
    </w:p>
    <w:p w:rsidR="0058616D" w:rsidRPr="00977370" w:rsidRDefault="0058616D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7370">
        <w:rPr>
          <w:sz w:val="28"/>
          <w:szCs w:val="28"/>
        </w:rPr>
        <w:t>Окружение домысливаем и отражаем на листе используя акварельные краски.</w:t>
      </w:r>
      <w:r w:rsidR="00CF65CC" w:rsidRPr="00CF65CC">
        <w:rPr>
          <w:sz w:val="28"/>
          <w:szCs w:val="28"/>
        </w:rPr>
        <w:t xml:space="preserve"> </w:t>
      </w:r>
      <w:r w:rsidR="00CF65CC" w:rsidRPr="00977370">
        <w:rPr>
          <w:sz w:val="28"/>
          <w:szCs w:val="28"/>
        </w:rPr>
        <w:t>(Приложение №2)</w:t>
      </w:r>
    </w:p>
    <w:p w:rsidR="0058616D" w:rsidRPr="00977370" w:rsidRDefault="007507FE" w:rsidP="003E5A79">
      <w:pPr>
        <w:pStyle w:val="a5"/>
        <w:jc w:val="both"/>
        <w:rPr>
          <w:sz w:val="28"/>
          <w:szCs w:val="28"/>
        </w:rPr>
      </w:pPr>
      <w:r w:rsidRPr="00977370">
        <w:rPr>
          <w:b/>
          <w:i/>
          <w:sz w:val="28"/>
          <w:szCs w:val="28"/>
        </w:rPr>
        <w:t xml:space="preserve">3 этап. </w:t>
      </w:r>
      <w:r w:rsidRPr="00977370">
        <w:rPr>
          <w:b/>
          <w:i/>
          <w:sz w:val="28"/>
          <w:szCs w:val="28"/>
          <w:u w:val="single"/>
        </w:rPr>
        <w:t xml:space="preserve">Рефлексия </w:t>
      </w:r>
      <w:r w:rsidRPr="00977370">
        <w:rPr>
          <w:sz w:val="28"/>
          <w:szCs w:val="28"/>
        </w:rPr>
        <w:t xml:space="preserve"> </w:t>
      </w:r>
    </w:p>
    <w:p w:rsidR="007507FE" w:rsidRPr="00977370" w:rsidRDefault="007507FE" w:rsidP="00D20D95">
      <w:pPr>
        <w:pStyle w:val="a5"/>
        <w:spacing w:before="0" w:beforeAutospacing="0" w:after="0" w:afterAutospacing="0"/>
        <w:ind w:firstLine="426"/>
        <w:rPr>
          <w:sz w:val="28"/>
          <w:szCs w:val="28"/>
        </w:rPr>
      </w:pPr>
      <w:r w:rsidRPr="00977370">
        <w:rPr>
          <w:sz w:val="28"/>
          <w:szCs w:val="28"/>
        </w:rPr>
        <w:t xml:space="preserve">После того, как все работы завершены, предлагается устроить импровизированную выставку. При этом учащимся предоставляется возможность посмотреть еще раз не только сами работы, но и исходные фото птиц. </w:t>
      </w:r>
    </w:p>
    <w:p w:rsidR="007507FE" w:rsidRPr="00977370" w:rsidRDefault="007507FE" w:rsidP="00D20D95">
      <w:pPr>
        <w:pStyle w:val="a5"/>
        <w:spacing w:before="0" w:beforeAutospacing="0"/>
        <w:ind w:firstLine="426"/>
        <w:rPr>
          <w:sz w:val="28"/>
          <w:szCs w:val="28"/>
        </w:rPr>
      </w:pPr>
      <w:r w:rsidRPr="00977370">
        <w:rPr>
          <w:sz w:val="28"/>
          <w:szCs w:val="28"/>
        </w:rPr>
        <w:t>Обсуждаем кому что в работах уд</w:t>
      </w:r>
      <w:r w:rsidR="007C18EA" w:rsidRPr="00977370">
        <w:rPr>
          <w:sz w:val="28"/>
          <w:szCs w:val="28"/>
        </w:rPr>
        <w:t xml:space="preserve">алось наиболее четко подметить, чьё изображение более декоративное, кому особенно удалась окружающая среда. Каждый учащийся должен получить свою «минутку славы».  По возможности приглашаем на выставку родителей. </w:t>
      </w:r>
    </w:p>
    <w:p w:rsidR="00F93E5E" w:rsidRPr="00222A0A" w:rsidRDefault="00F93E5E" w:rsidP="00F93E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A0A">
        <w:rPr>
          <w:rFonts w:ascii="Times New Roman" w:hAnsi="Times New Roman"/>
          <w:b/>
          <w:sz w:val="28"/>
          <w:szCs w:val="28"/>
        </w:rPr>
        <w:t>Задание</w:t>
      </w:r>
      <w:r w:rsidR="00C247DF">
        <w:rPr>
          <w:rFonts w:ascii="Times New Roman" w:hAnsi="Times New Roman"/>
          <w:b/>
          <w:sz w:val="28"/>
          <w:szCs w:val="28"/>
        </w:rPr>
        <w:t xml:space="preserve"> №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1445D">
        <w:rPr>
          <w:rFonts w:ascii="Times New Roman" w:hAnsi="Times New Roman"/>
          <w:b/>
          <w:sz w:val="28"/>
          <w:szCs w:val="28"/>
        </w:rPr>
        <w:t>Архитектоника</w:t>
      </w:r>
    </w:p>
    <w:p w:rsidR="0083650D" w:rsidRDefault="0083650D" w:rsidP="00F93E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3E5E" w:rsidRPr="0083650D" w:rsidRDefault="00F93E5E" w:rsidP="00F93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b/>
          <w:i/>
          <w:sz w:val="28"/>
          <w:szCs w:val="28"/>
        </w:rPr>
        <w:t>Задача:</w:t>
      </w:r>
      <w:r w:rsidRPr="0083650D">
        <w:rPr>
          <w:rFonts w:ascii="Times New Roman" w:hAnsi="Times New Roman"/>
          <w:sz w:val="28"/>
          <w:szCs w:val="28"/>
        </w:rPr>
        <w:t xml:space="preserve"> познакомить с приемом стилизации – </w:t>
      </w:r>
      <w:r w:rsidR="0001445D" w:rsidRPr="0083650D">
        <w:rPr>
          <w:rFonts w:ascii="Times New Roman" w:hAnsi="Times New Roman"/>
          <w:sz w:val="28"/>
          <w:szCs w:val="28"/>
        </w:rPr>
        <w:t>построение целого из отдельных частей и элементов</w:t>
      </w:r>
      <w:r w:rsidRPr="0083650D">
        <w:rPr>
          <w:rFonts w:ascii="Times New Roman" w:hAnsi="Times New Roman"/>
          <w:sz w:val="28"/>
          <w:szCs w:val="28"/>
        </w:rPr>
        <w:t>.</w:t>
      </w:r>
    </w:p>
    <w:p w:rsidR="00FC1411" w:rsidRPr="0083650D" w:rsidRDefault="00F93E5E" w:rsidP="00FC1411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преподавателя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, магнитная доска, магниты для фиксации, лист бумаги формата А3, карандаш простой. </w:t>
      </w:r>
    </w:p>
    <w:p w:rsidR="00F93E5E" w:rsidRPr="0083650D" w:rsidRDefault="00F93E5E" w:rsidP="00FC1411">
      <w:pPr>
        <w:spacing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>*При условии дистанционного обучения дополнительно: выход в сеть Интернет.</w:t>
      </w:r>
    </w:p>
    <w:p w:rsidR="00FC1411" w:rsidRPr="0083650D" w:rsidRDefault="00F93E5E" w:rsidP="0083650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рительный ряд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45D" w:rsidRPr="0083650D">
        <w:rPr>
          <w:rFonts w:ascii="Times New Roman" w:hAnsi="Times New Roman"/>
          <w:sz w:val="28"/>
          <w:szCs w:val="28"/>
        </w:rPr>
        <w:t>работы предыдущего задания.</w:t>
      </w:r>
    </w:p>
    <w:p w:rsidR="00F93E5E" w:rsidRPr="00E77ADE" w:rsidRDefault="00F93E5E" w:rsidP="0083650D">
      <w:pPr>
        <w:spacing w:after="0" w:line="240" w:lineRule="auto"/>
        <w:ind w:right="2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*При условии дистанционного обучения дополнительно: </w:t>
      </w:r>
      <w:r w:rsidR="00487CE6"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необходимости фото работ </w:t>
      </w: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>предварительно сохранены в формате «</w:t>
      </w:r>
      <w:r w:rsidRPr="0083650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PG</w:t>
      </w: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</w:p>
    <w:p w:rsidR="00F93E5E" w:rsidRPr="0083650D" w:rsidRDefault="00F93E5E" w:rsidP="00F93E5E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учащихся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 формата А3, простой карандаш, ластик, </w:t>
      </w:r>
      <w:r w:rsidR="00487CE6" w:rsidRPr="0083650D">
        <w:rPr>
          <w:rFonts w:ascii="Times New Roman" w:eastAsia="Times New Roman" w:hAnsi="Times New Roman"/>
          <w:sz w:val="28"/>
          <w:szCs w:val="28"/>
          <w:lang w:eastAsia="ru-RU"/>
        </w:rPr>
        <w:t>листы цветного картона, обрезки цветного картона</w:t>
      </w:r>
      <w:r w:rsidR="00172248" w:rsidRPr="0083650D">
        <w:rPr>
          <w:rFonts w:ascii="Times New Roman" w:eastAsia="Times New Roman" w:hAnsi="Times New Roman"/>
          <w:sz w:val="28"/>
          <w:szCs w:val="28"/>
          <w:lang w:eastAsia="ru-RU"/>
        </w:rPr>
        <w:t>, клей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E5E" w:rsidRPr="0083650D" w:rsidRDefault="00F93E5E" w:rsidP="00F93E5E">
      <w:pPr>
        <w:pStyle w:val="a3"/>
        <w:spacing w:after="0" w:line="240" w:lineRule="auto"/>
        <w:ind w:left="0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 работы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 рассчитано на </w:t>
      </w:r>
      <w:r w:rsidR="00487CE6" w:rsidRPr="008365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</w:t>
      </w:r>
      <w:r w:rsidR="00487CE6" w:rsidRPr="008365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3E5E" w:rsidRDefault="00F93E5E" w:rsidP="00F93E5E">
      <w:pPr>
        <w:rPr>
          <w:rFonts w:ascii="Times New Roman" w:hAnsi="Times New Roman"/>
          <w:b/>
          <w:i/>
          <w:sz w:val="24"/>
          <w:szCs w:val="24"/>
        </w:rPr>
      </w:pPr>
    </w:p>
    <w:p w:rsidR="00F93E5E" w:rsidRPr="0083650D" w:rsidRDefault="00F93E5E" w:rsidP="00F93E5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3650D">
        <w:rPr>
          <w:rFonts w:ascii="Times New Roman" w:hAnsi="Times New Roman"/>
          <w:b/>
          <w:i/>
          <w:sz w:val="28"/>
          <w:szCs w:val="28"/>
        </w:rPr>
        <w:t xml:space="preserve">1 этап. </w:t>
      </w:r>
      <w:r w:rsidRPr="0083650D">
        <w:rPr>
          <w:rFonts w:ascii="Times New Roman" w:hAnsi="Times New Roman"/>
          <w:b/>
          <w:i/>
          <w:sz w:val="28"/>
          <w:szCs w:val="28"/>
          <w:u w:val="single"/>
        </w:rPr>
        <w:t xml:space="preserve">Подготовительный </w:t>
      </w:r>
    </w:p>
    <w:p w:rsidR="00A14EA6" w:rsidRPr="0083650D" w:rsidRDefault="00A14EA6" w:rsidP="00D20D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sz w:val="28"/>
          <w:szCs w:val="28"/>
        </w:rPr>
        <w:t xml:space="preserve">В качестве исходного материала для выполнения задания, мы используем работы, </w:t>
      </w:r>
      <w:r w:rsidR="00E91CA6" w:rsidRPr="0083650D">
        <w:rPr>
          <w:rFonts w:ascii="Times New Roman" w:hAnsi="Times New Roman"/>
          <w:sz w:val="28"/>
          <w:szCs w:val="28"/>
        </w:rPr>
        <w:t>выполненные</w:t>
      </w:r>
      <w:r w:rsidRPr="0083650D">
        <w:rPr>
          <w:rFonts w:ascii="Times New Roman" w:hAnsi="Times New Roman"/>
          <w:sz w:val="28"/>
          <w:szCs w:val="28"/>
        </w:rPr>
        <w:t xml:space="preserve"> на прошлом уроке. </w:t>
      </w:r>
    </w:p>
    <w:p w:rsidR="0001445D" w:rsidRPr="0083650D" w:rsidRDefault="0001445D" w:rsidP="00D20D95">
      <w:pPr>
        <w:pStyle w:val="a5"/>
        <w:spacing w:before="0" w:beforeAutospacing="0" w:after="0" w:afterAutospacing="0"/>
        <w:ind w:firstLine="426"/>
        <w:rPr>
          <w:sz w:val="28"/>
          <w:szCs w:val="28"/>
        </w:rPr>
      </w:pPr>
      <w:r w:rsidRPr="0083650D">
        <w:rPr>
          <w:sz w:val="28"/>
          <w:szCs w:val="28"/>
        </w:rPr>
        <w:t xml:space="preserve">При </w:t>
      </w:r>
      <w:r w:rsidR="00A14EA6" w:rsidRPr="0083650D">
        <w:rPr>
          <w:sz w:val="28"/>
          <w:szCs w:val="28"/>
        </w:rPr>
        <w:t>выполнении задания №2 учащиеся должны</w:t>
      </w:r>
      <w:r w:rsidRPr="0083650D">
        <w:rPr>
          <w:sz w:val="28"/>
          <w:szCs w:val="28"/>
        </w:rPr>
        <w:t xml:space="preserve"> стремиться</w:t>
      </w:r>
      <w:r w:rsidR="00A14EA6" w:rsidRPr="0083650D">
        <w:rPr>
          <w:sz w:val="28"/>
          <w:szCs w:val="28"/>
        </w:rPr>
        <w:t xml:space="preserve"> к тому</w:t>
      </w:r>
      <w:r w:rsidRPr="0083650D">
        <w:rPr>
          <w:sz w:val="28"/>
          <w:szCs w:val="28"/>
        </w:rPr>
        <w:t>, чтобы композиция отв</w:t>
      </w:r>
      <w:r w:rsidR="00E91CA6" w:rsidRPr="0083650D">
        <w:rPr>
          <w:sz w:val="28"/>
          <w:szCs w:val="28"/>
        </w:rPr>
        <w:t>ечала принципу архитектоники</w:t>
      </w:r>
      <w:r w:rsidRPr="0083650D">
        <w:rPr>
          <w:sz w:val="28"/>
          <w:szCs w:val="28"/>
        </w:rPr>
        <w:t>, т.е. нужно выстраивать систему связей отдельных частей и элементов в единую целостность произведения.</w:t>
      </w:r>
    </w:p>
    <w:p w:rsidR="00FC1411" w:rsidRPr="0083650D" w:rsidRDefault="00FC1411" w:rsidP="00F93E5E">
      <w:pPr>
        <w:rPr>
          <w:rFonts w:ascii="Times New Roman" w:hAnsi="Times New Roman"/>
          <w:b/>
          <w:i/>
          <w:sz w:val="28"/>
          <w:szCs w:val="28"/>
        </w:rPr>
      </w:pPr>
    </w:p>
    <w:p w:rsidR="00F93E5E" w:rsidRPr="0083650D" w:rsidRDefault="00F93E5E" w:rsidP="00F93E5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3650D">
        <w:rPr>
          <w:rFonts w:ascii="Times New Roman" w:hAnsi="Times New Roman"/>
          <w:b/>
          <w:i/>
          <w:sz w:val="28"/>
          <w:szCs w:val="28"/>
        </w:rPr>
        <w:t xml:space="preserve">2 этап. </w:t>
      </w:r>
      <w:r w:rsidRPr="0083650D">
        <w:rPr>
          <w:rFonts w:ascii="Times New Roman" w:hAnsi="Times New Roman"/>
          <w:b/>
          <w:i/>
          <w:sz w:val="28"/>
          <w:szCs w:val="28"/>
          <w:u w:val="single"/>
        </w:rPr>
        <w:t xml:space="preserve">Практический </w:t>
      </w:r>
    </w:p>
    <w:p w:rsidR="00172248" w:rsidRPr="0083650D" w:rsidRDefault="00C247DF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Работа начинается с обсуждения общих впечатлений от выполнения задания №1. Главные вопросы- что было самым сложным в выполнении задания, какие задачи были поставлены и насколько удалось их выполнить. </w:t>
      </w:r>
    </w:p>
    <w:p w:rsidR="00C247DF" w:rsidRPr="0083650D" w:rsidRDefault="00172248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>Учащимся поясняется основная цели задания- постараться повторить нарисованную птицу составив ее из заранее заготовленных обрезков цветного картона при условии, что специально нарезать картон нельзя- можно использовать только уже имеющиеся кусочки.</w:t>
      </w:r>
    </w:p>
    <w:p w:rsidR="00003028" w:rsidRPr="0083650D" w:rsidRDefault="00C247DF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После </w:t>
      </w:r>
      <w:r w:rsidR="00003028" w:rsidRPr="0083650D">
        <w:rPr>
          <w:sz w:val="28"/>
          <w:szCs w:val="28"/>
        </w:rPr>
        <w:t xml:space="preserve">обсуждения приступаем к работе (для удобства выполнения этого задания столы объединены в один «остров») - на столе появляются обрезки цветного картона </w:t>
      </w:r>
      <w:r w:rsidR="00CF65CC" w:rsidRPr="0083650D">
        <w:rPr>
          <w:sz w:val="28"/>
          <w:szCs w:val="28"/>
        </w:rPr>
        <w:t>(Приложение №3)</w:t>
      </w:r>
    </w:p>
    <w:p w:rsidR="00C247DF" w:rsidRPr="0083650D" w:rsidRDefault="00C247DF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Учащимся, как и в </w:t>
      </w:r>
      <w:r w:rsidR="00003028" w:rsidRPr="0083650D">
        <w:rPr>
          <w:sz w:val="28"/>
          <w:szCs w:val="28"/>
        </w:rPr>
        <w:t>прошлый</w:t>
      </w:r>
      <w:r w:rsidRPr="0083650D">
        <w:rPr>
          <w:sz w:val="28"/>
          <w:szCs w:val="28"/>
        </w:rPr>
        <w:t xml:space="preserve"> раз предоставляется право </w:t>
      </w:r>
      <w:r w:rsidR="00003028" w:rsidRPr="0083650D">
        <w:rPr>
          <w:sz w:val="28"/>
          <w:szCs w:val="28"/>
        </w:rPr>
        <w:t>самостоятельно решить какое расположения листа лучше подходит для в</w:t>
      </w:r>
      <w:r w:rsidR="00172248" w:rsidRPr="0083650D">
        <w:rPr>
          <w:sz w:val="28"/>
          <w:szCs w:val="28"/>
        </w:rPr>
        <w:t xml:space="preserve">ыполнения задания. </w:t>
      </w:r>
    </w:p>
    <w:p w:rsidR="00172248" w:rsidRPr="0083650D" w:rsidRDefault="00172248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>При работе над выполнением этого задания очень важно на первоначальном этапе оказать помощь и поддержку учащимся. Поставленная задача детям кажется невыполнимой- чаще всего совершенно все уверены, что из груды обрезков невозможно создать ничего стоящего.</w:t>
      </w:r>
    </w:p>
    <w:p w:rsidR="00172248" w:rsidRPr="0083650D" w:rsidRDefault="0082127D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>Предлагаем всем вспомнить как выглядит любая птичка, которая не используется группой, но всем хорошо известна. Я выбираю снегиря. Совместно с группой вспоминаем основные отличительные признаки – тело похоже на шар, ножки короткие, голова сидит на теле практически без шеи, окрас ярко отличает от всех местных птичек- красная грудь, серая спинка, черные перья на крыльях с небольшими белые отметинами. Описывая снегиря, ищу по</w:t>
      </w:r>
      <w:r w:rsidR="00C54CC2">
        <w:rPr>
          <w:sz w:val="28"/>
          <w:szCs w:val="28"/>
        </w:rPr>
        <w:t>д</w:t>
      </w:r>
      <w:r w:rsidRPr="0083650D">
        <w:rPr>
          <w:sz w:val="28"/>
          <w:szCs w:val="28"/>
        </w:rPr>
        <w:t>ходящие обрезки и складываю на столе образ, напоминающий выбранную птичку</w:t>
      </w:r>
      <w:r w:rsidR="00A62EF7" w:rsidRPr="0083650D">
        <w:rPr>
          <w:sz w:val="28"/>
          <w:szCs w:val="28"/>
        </w:rPr>
        <w:t xml:space="preserve">- всего пять-шесть кусочков цветного картона и уже заметно меняется настроение всей группы. </w:t>
      </w:r>
      <w:r w:rsidR="00CF65CC" w:rsidRPr="0083650D">
        <w:rPr>
          <w:sz w:val="28"/>
          <w:szCs w:val="28"/>
        </w:rPr>
        <w:t>(Приложение №4</w:t>
      </w:r>
      <w:r w:rsidR="00CF65CC">
        <w:rPr>
          <w:sz w:val="28"/>
          <w:szCs w:val="28"/>
        </w:rPr>
        <w:t>, №5, №6, №7</w:t>
      </w:r>
      <w:r w:rsidR="00CF65CC" w:rsidRPr="0083650D">
        <w:rPr>
          <w:sz w:val="28"/>
          <w:szCs w:val="28"/>
        </w:rPr>
        <w:t>)</w:t>
      </w:r>
      <w:r w:rsidR="00BF7DAF">
        <w:rPr>
          <w:sz w:val="28"/>
          <w:szCs w:val="28"/>
        </w:rPr>
        <w:t xml:space="preserve"> </w:t>
      </w:r>
      <w:r w:rsidR="00A62EF7" w:rsidRPr="0083650D">
        <w:rPr>
          <w:sz w:val="28"/>
          <w:szCs w:val="28"/>
        </w:rPr>
        <w:t xml:space="preserve">Дети вдохновляются увиденным и им уже не терпится приступить к поиску и работе. </w:t>
      </w:r>
      <w:r w:rsidRPr="0083650D">
        <w:rPr>
          <w:sz w:val="28"/>
          <w:szCs w:val="28"/>
        </w:rPr>
        <w:t xml:space="preserve"> </w:t>
      </w:r>
    </w:p>
    <w:p w:rsidR="00161A7B" w:rsidRPr="0083650D" w:rsidRDefault="00161A7B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lastRenderedPageBreak/>
        <w:t>Очень</w:t>
      </w:r>
      <w:r w:rsidR="003503F6" w:rsidRPr="0083650D">
        <w:rPr>
          <w:sz w:val="28"/>
          <w:szCs w:val="28"/>
        </w:rPr>
        <w:t xml:space="preserve"> важно донести до детей, </w:t>
      </w:r>
      <w:r w:rsidRPr="0083650D">
        <w:rPr>
          <w:sz w:val="28"/>
          <w:szCs w:val="28"/>
        </w:rPr>
        <w:t xml:space="preserve">что </w:t>
      </w:r>
      <w:r w:rsidR="003503F6" w:rsidRPr="0083650D">
        <w:rPr>
          <w:sz w:val="28"/>
          <w:szCs w:val="28"/>
        </w:rPr>
        <w:t xml:space="preserve">работа ведется от общего к частному. </w:t>
      </w:r>
      <w:r w:rsidRPr="0083650D">
        <w:rPr>
          <w:sz w:val="28"/>
          <w:szCs w:val="28"/>
        </w:rPr>
        <w:t>Не</w:t>
      </w:r>
      <w:r w:rsidR="003503F6" w:rsidRPr="0083650D">
        <w:rPr>
          <w:sz w:val="28"/>
          <w:szCs w:val="28"/>
        </w:rPr>
        <w:t xml:space="preserve"> стоит сразу отвлекаться на мелкие детали и декор. В первую очередь нужно постараться</w:t>
      </w:r>
      <w:r w:rsidRPr="0083650D">
        <w:rPr>
          <w:sz w:val="28"/>
          <w:szCs w:val="28"/>
        </w:rPr>
        <w:t xml:space="preserve"> уловить и</w:t>
      </w:r>
      <w:r w:rsidR="003503F6" w:rsidRPr="0083650D">
        <w:rPr>
          <w:sz w:val="28"/>
          <w:szCs w:val="28"/>
        </w:rPr>
        <w:t xml:space="preserve"> повторить образ, основной цвет и даже движение.</w:t>
      </w:r>
    </w:p>
    <w:p w:rsidR="003503F6" w:rsidRPr="0083650D" w:rsidRDefault="003503F6" w:rsidP="00D20D95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После того как форма найдена, </w:t>
      </w:r>
      <w:r w:rsidR="0041689C" w:rsidRPr="0083650D">
        <w:rPr>
          <w:sz w:val="28"/>
          <w:szCs w:val="28"/>
        </w:rPr>
        <w:t xml:space="preserve">стоит уделить внимание голове- клюву и глазам. Это скорее психологический, чем эстетический приём. Как только у птицы появляется клюв и глаза, она «оживает» и дальнейшая работа, даже для тех, кому было сложно на первоначальном этапе идет гораздо легче. </w:t>
      </w:r>
      <w:r w:rsidRPr="0083650D">
        <w:rPr>
          <w:sz w:val="28"/>
          <w:szCs w:val="28"/>
        </w:rPr>
        <w:t xml:space="preserve"> </w:t>
      </w:r>
      <w:r w:rsidR="00161A7B" w:rsidRPr="0083650D">
        <w:rPr>
          <w:sz w:val="28"/>
          <w:szCs w:val="28"/>
        </w:rPr>
        <w:t xml:space="preserve">Не </w:t>
      </w:r>
      <w:r w:rsidR="00E91CA6" w:rsidRPr="0083650D">
        <w:rPr>
          <w:sz w:val="28"/>
          <w:szCs w:val="28"/>
        </w:rPr>
        <w:t>забываем украсить свою птицу, учитывая</w:t>
      </w:r>
      <w:r w:rsidR="00161A7B" w:rsidRPr="0083650D">
        <w:rPr>
          <w:sz w:val="28"/>
          <w:szCs w:val="28"/>
        </w:rPr>
        <w:t xml:space="preserve"> то, как наша птица выглядит в исходном материале. Схожесть с рисунком приветствуется.</w:t>
      </w:r>
      <w:r w:rsidR="00C1713F" w:rsidRPr="00C1713F">
        <w:rPr>
          <w:sz w:val="28"/>
          <w:szCs w:val="28"/>
        </w:rPr>
        <w:t xml:space="preserve"> </w:t>
      </w:r>
      <w:r w:rsidR="00C1713F" w:rsidRPr="0083650D">
        <w:rPr>
          <w:sz w:val="28"/>
          <w:szCs w:val="28"/>
        </w:rPr>
        <w:t>(Приложение №</w:t>
      </w:r>
      <w:r w:rsidR="00C1713F">
        <w:rPr>
          <w:sz w:val="28"/>
          <w:szCs w:val="28"/>
        </w:rPr>
        <w:t>8</w:t>
      </w:r>
      <w:r w:rsidR="00C1713F" w:rsidRPr="0083650D">
        <w:rPr>
          <w:sz w:val="28"/>
          <w:szCs w:val="28"/>
        </w:rPr>
        <w:t>)</w:t>
      </w:r>
    </w:p>
    <w:p w:rsidR="00F93E5E" w:rsidRPr="0083650D" w:rsidRDefault="00F93E5E" w:rsidP="00FC1411">
      <w:pPr>
        <w:pStyle w:val="a5"/>
        <w:spacing w:after="0" w:afterAutospacing="0"/>
        <w:jc w:val="both"/>
        <w:rPr>
          <w:sz w:val="28"/>
          <w:szCs w:val="28"/>
        </w:rPr>
      </w:pPr>
      <w:r w:rsidRPr="0083650D">
        <w:rPr>
          <w:b/>
          <w:i/>
          <w:sz w:val="28"/>
          <w:szCs w:val="28"/>
        </w:rPr>
        <w:t xml:space="preserve">3 этап. </w:t>
      </w:r>
      <w:r w:rsidRPr="0083650D">
        <w:rPr>
          <w:b/>
          <w:i/>
          <w:sz w:val="28"/>
          <w:szCs w:val="28"/>
          <w:u w:val="single"/>
        </w:rPr>
        <w:t xml:space="preserve">Рефлексия </w:t>
      </w:r>
      <w:r w:rsidRPr="0083650D">
        <w:rPr>
          <w:sz w:val="28"/>
          <w:szCs w:val="28"/>
        </w:rPr>
        <w:t xml:space="preserve"> </w:t>
      </w:r>
    </w:p>
    <w:p w:rsidR="00F93E5E" w:rsidRPr="0083650D" w:rsidRDefault="00F93E5E" w:rsidP="00D20D95">
      <w:pPr>
        <w:pStyle w:val="a5"/>
        <w:ind w:firstLine="426"/>
        <w:rPr>
          <w:sz w:val="28"/>
          <w:szCs w:val="28"/>
        </w:rPr>
      </w:pPr>
      <w:r w:rsidRPr="0083650D">
        <w:rPr>
          <w:sz w:val="28"/>
          <w:szCs w:val="28"/>
        </w:rPr>
        <w:t xml:space="preserve">После того, как все работы завершены, </w:t>
      </w:r>
      <w:r w:rsidR="0041689C" w:rsidRPr="0083650D">
        <w:rPr>
          <w:sz w:val="28"/>
          <w:szCs w:val="28"/>
        </w:rPr>
        <w:t>готовим</w:t>
      </w:r>
      <w:r w:rsidRPr="0083650D">
        <w:rPr>
          <w:sz w:val="28"/>
          <w:szCs w:val="28"/>
        </w:rPr>
        <w:t xml:space="preserve"> выставку. </w:t>
      </w:r>
      <w:r w:rsidR="00161A7B" w:rsidRPr="0083650D">
        <w:rPr>
          <w:sz w:val="28"/>
          <w:szCs w:val="28"/>
        </w:rPr>
        <w:t>Теперь наша выставка состоит из двух работ от каждого участника группы. Обсуждаем результаты. Радуемся успеху в выполнении столь сложного задания.</w:t>
      </w:r>
      <w:r w:rsidRPr="0083650D">
        <w:rPr>
          <w:sz w:val="28"/>
          <w:szCs w:val="28"/>
        </w:rPr>
        <w:t xml:space="preserve"> По возможности приглашаем на выставку родителей. </w:t>
      </w:r>
    </w:p>
    <w:p w:rsidR="00634E19" w:rsidRPr="00222A0A" w:rsidRDefault="00634E19" w:rsidP="00634E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A0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№3 - </w:t>
      </w:r>
      <w:r w:rsidR="00F96A82">
        <w:rPr>
          <w:rFonts w:ascii="Times New Roman" w:hAnsi="Times New Roman"/>
          <w:b/>
          <w:sz w:val="28"/>
          <w:szCs w:val="28"/>
        </w:rPr>
        <w:t>Трансформация</w:t>
      </w:r>
    </w:p>
    <w:p w:rsidR="00634E19" w:rsidRDefault="00634E19" w:rsidP="00634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E19" w:rsidRPr="0083650D" w:rsidRDefault="00634E19" w:rsidP="00531266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b/>
          <w:sz w:val="28"/>
          <w:szCs w:val="28"/>
        </w:rPr>
        <w:t>Задача:</w:t>
      </w:r>
      <w:r w:rsidRPr="0083650D">
        <w:rPr>
          <w:rFonts w:ascii="Times New Roman" w:hAnsi="Times New Roman"/>
          <w:sz w:val="28"/>
          <w:szCs w:val="28"/>
        </w:rPr>
        <w:t xml:space="preserve"> познакомить с приемом стилизации – </w:t>
      </w:r>
      <w:r w:rsidR="0092283A" w:rsidRPr="0083650D">
        <w:rPr>
          <w:rFonts w:ascii="Times New Roman" w:hAnsi="Times New Roman"/>
          <w:sz w:val="28"/>
          <w:szCs w:val="28"/>
        </w:rPr>
        <w:t>трансформаци</w:t>
      </w:r>
      <w:r w:rsidR="00B66A15" w:rsidRPr="0083650D">
        <w:rPr>
          <w:rFonts w:ascii="Times New Roman" w:hAnsi="Times New Roman"/>
          <w:sz w:val="28"/>
          <w:szCs w:val="28"/>
        </w:rPr>
        <w:t>ей (намеренным</w:t>
      </w:r>
      <w:r w:rsidR="00D10677" w:rsidRPr="0083650D">
        <w:rPr>
          <w:rFonts w:ascii="Times New Roman" w:hAnsi="Times New Roman"/>
          <w:sz w:val="28"/>
          <w:szCs w:val="28"/>
        </w:rPr>
        <w:t>, сознательным</w:t>
      </w:r>
      <w:r w:rsidR="00B66A15" w:rsidRPr="0083650D">
        <w:rPr>
          <w:rFonts w:ascii="Times New Roman" w:hAnsi="Times New Roman"/>
          <w:sz w:val="28"/>
          <w:szCs w:val="28"/>
        </w:rPr>
        <w:t xml:space="preserve"> искажением форм</w:t>
      </w:r>
      <w:r w:rsidR="00DB1981" w:rsidRPr="0083650D">
        <w:rPr>
          <w:rFonts w:ascii="Times New Roman" w:hAnsi="Times New Roman"/>
          <w:sz w:val="28"/>
          <w:szCs w:val="28"/>
        </w:rPr>
        <w:t>ы</w:t>
      </w:r>
      <w:r w:rsidR="00B66A15" w:rsidRPr="0083650D">
        <w:rPr>
          <w:rFonts w:ascii="Times New Roman" w:hAnsi="Times New Roman"/>
          <w:sz w:val="28"/>
          <w:szCs w:val="28"/>
        </w:rPr>
        <w:t>)</w:t>
      </w:r>
      <w:r w:rsidR="00D10677" w:rsidRPr="0083650D">
        <w:rPr>
          <w:rFonts w:ascii="Times New Roman" w:hAnsi="Times New Roman"/>
          <w:sz w:val="28"/>
          <w:szCs w:val="28"/>
        </w:rPr>
        <w:t xml:space="preserve"> с усложнением и добавлением деталей, отсутствующих в натуре</w:t>
      </w:r>
      <w:r w:rsidRPr="0083650D">
        <w:rPr>
          <w:rFonts w:ascii="Times New Roman" w:hAnsi="Times New Roman"/>
          <w:sz w:val="28"/>
          <w:szCs w:val="28"/>
        </w:rPr>
        <w:t>.</w:t>
      </w:r>
    </w:p>
    <w:p w:rsidR="00634E19" w:rsidRPr="0083650D" w:rsidRDefault="00634E19" w:rsidP="00531266">
      <w:pPr>
        <w:spacing w:before="24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преподавателя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, магнитная доска, магниты для фиксации, лист бумаги формата А3, карандаш простой. </w:t>
      </w:r>
    </w:p>
    <w:p w:rsidR="00634E19" w:rsidRPr="0083650D" w:rsidRDefault="00634E19" w:rsidP="00531266">
      <w:pPr>
        <w:spacing w:before="240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>*При условии дистанционного обучения дополнительно: выход в сеть Интернет.</w:t>
      </w:r>
    </w:p>
    <w:p w:rsidR="00FC1411" w:rsidRPr="0083650D" w:rsidRDefault="00634E19" w:rsidP="00531266">
      <w:pPr>
        <w:spacing w:before="24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рительный ряд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50D">
        <w:rPr>
          <w:rFonts w:ascii="Times New Roman" w:hAnsi="Times New Roman"/>
          <w:sz w:val="28"/>
          <w:szCs w:val="28"/>
        </w:rPr>
        <w:t xml:space="preserve">книги о </w:t>
      </w:r>
      <w:r w:rsidR="00B66A15" w:rsidRPr="0083650D">
        <w:rPr>
          <w:rFonts w:ascii="Times New Roman" w:hAnsi="Times New Roman"/>
          <w:sz w:val="28"/>
          <w:szCs w:val="28"/>
        </w:rPr>
        <w:t>мирах «Звездных войн»</w:t>
      </w:r>
      <w:r w:rsidRPr="0083650D">
        <w:rPr>
          <w:rFonts w:ascii="Times New Roman" w:hAnsi="Times New Roman"/>
          <w:sz w:val="28"/>
          <w:szCs w:val="28"/>
        </w:rPr>
        <w:t xml:space="preserve">, иллюстрации и фото с изображением </w:t>
      </w:r>
      <w:r w:rsidR="00B66A15" w:rsidRPr="0083650D">
        <w:rPr>
          <w:rFonts w:ascii="Times New Roman" w:hAnsi="Times New Roman"/>
          <w:sz w:val="28"/>
          <w:szCs w:val="28"/>
        </w:rPr>
        <w:t xml:space="preserve">космических станций, роботов. Фото реальных чертежей и механизмов. </w:t>
      </w:r>
    </w:p>
    <w:p w:rsidR="00634E19" w:rsidRPr="0083650D" w:rsidRDefault="00634E19" w:rsidP="00531266">
      <w:pPr>
        <w:spacing w:before="240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>*При условии дистанционного обучения дополнительно: все дидактические материалы предварительно сохранены в формате «</w:t>
      </w:r>
      <w:r w:rsidRPr="0083650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PG</w:t>
      </w:r>
      <w:r w:rsidRPr="0083650D"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</w:p>
    <w:p w:rsidR="00634E19" w:rsidRPr="0083650D" w:rsidRDefault="00634E19" w:rsidP="00531266">
      <w:pPr>
        <w:spacing w:before="24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учащихся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 формата А3, простой карандаш, ластик, </w:t>
      </w:r>
      <w:r w:rsidR="0092283A"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ые маркеры, </w:t>
      </w:r>
      <w:proofErr w:type="spellStart"/>
      <w:r w:rsidR="0092283A" w:rsidRPr="0083650D">
        <w:rPr>
          <w:rFonts w:ascii="Times New Roman" w:eastAsia="Times New Roman" w:hAnsi="Times New Roman"/>
          <w:sz w:val="28"/>
          <w:szCs w:val="28"/>
          <w:lang w:eastAsia="ru-RU"/>
        </w:rPr>
        <w:t>линеры</w:t>
      </w:r>
      <w:proofErr w:type="spellEnd"/>
      <w:r w:rsidR="0092283A"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толщин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E19" w:rsidRPr="0083650D" w:rsidRDefault="00634E19" w:rsidP="00531266">
      <w:pPr>
        <w:pStyle w:val="a3"/>
        <w:spacing w:before="240" w:line="240" w:lineRule="auto"/>
        <w:ind w:left="0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 работы:</w:t>
      </w:r>
      <w:r w:rsidRPr="008365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 рассчитано на 5 учебных часов. </w:t>
      </w:r>
    </w:p>
    <w:p w:rsidR="00634E19" w:rsidRPr="0083650D" w:rsidRDefault="00634E19" w:rsidP="004877C5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3650D">
        <w:rPr>
          <w:rFonts w:ascii="Times New Roman" w:hAnsi="Times New Roman"/>
          <w:b/>
          <w:i/>
          <w:sz w:val="28"/>
          <w:szCs w:val="28"/>
        </w:rPr>
        <w:t xml:space="preserve">1 этап. </w:t>
      </w:r>
      <w:r w:rsidRPr="0083650D">
        <w:rPr>
          <w:rFonts w:ascii="Times New Roman" w:hAnsi="Times New Roman"/>
          <w:b/>
          <w:i/>
          <w:sz w:val="28"/>
          <w:szCs w:val="28"/>
          <w:u w:val="single"/>
        </w:rPr>
        <w:t xml:space="preserve">Подготовительный </w:t>
      </w:r>
    </w:p>
    <w:p w:rsidR="0092283A" w:rsidRPr="0083650D" w:rsidRDefault="000D6303" w:rsidP="005312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sz w:val="28"/>
          <w:szCs w:val="28"/>
        </w:rPr>
        <w:t>Это задание сложное в исполнении, но само</w:t>
      </w:r>
      <w:r w:rsidR="00921F96" w:rsidRPr="0083650D">
        <w:rPr>
          <w:rFonts w:ascii="Times New Roman" w:hAnsi="Times New Roman"/>
          <w:sz w:val="28"/>
          <w:szCs w:val="28"/>
        </w:rPr>
        <w:t>е</w:t>
      </w:r>
      <w:r w:rsidRPr="0083650D">
        <w:rPr>
          <w:rFonts w:ascii="Times New Roman" w:hAnsi="Times New Roman"/>
          <w:sz w:val="28"/>
          <w:szCs w:val="28"/>
        </w:rPr>
        <w:t xml:space="preserve"> увлекательное для учащихся. Подготовка начинается с вопроса – «а что мы знаем о космических станциях?» Как правило описание сводится к классической ракете</w:t>
      </w:r>
      <w:r w:rsidR="00921F96" w:rsidRPr="0083650D">
        <w:rPr>
          <w:rFonts w:ascii="Times New Roman" w:hAnsi="Times New Roman"/>
          <w:sz w:val="28"/>
          <w:szCs w:val="28"/>
        </w:rPr>
        <w:t xml:space="preserve"> в форме морковки и космонавтам в серебряном скафандре. А что, если представить, что наша птица смогла бы превратиться в межорбитальную космическую станцию? Опять вопрос </w:t>
      </w:r>
      <w:r w:rsidR="00921F96" w:rsidRPr="0083650D">
        <w:rPr>
          <w:rFonts w:ascii="Times New Roman" w:hAnsi="Times New Roman"/>
          <w:sz w:val="28"/>
          <w:szCs w:val="28"/>
        </w:rPr>
        <w:lastRenderedPageBreak/>
        <w:t xml:space="preserve">и удивление в глазах детей. Тогда стоит обратиться к заранее заготовленным печатным материалам. </w:t>
      </w:r>
    </w:p>
    <w:p w:rsidR="004877C5" w:rsidRPr="0083650D" w:rsidRDefault="004877C5" w:rsidP="004877C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34E19" w:rsidRPr="0083650D" w:rsidRDefault="00634E19" w:rsidP="004877C5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3650D">
        <w:rPr>
          <w:rFonts w:ascii="Times New Roman" w:hAnsi="Times New Roman"/>
          <w:b/>
          <w:i/>
          <w:sz w:val="28"/>
          <w:szCs w:val="28"/>
        </w:rPr>
        <w:t xml:space="preserve">2 этап. </w:t>
      </w:r>
      <w:r w:rsidRPr="0083650D">
        <w:rPr>
          <w:rFonts w:ascii="Times New Roman" w:hAnsi="Times New Roman"/>
          <w:b/>
          <w:i/>
          <w:sz w:val="28"/>
          <w:szCs w:val="28"/>
          <w:u w:val="single"/>
        </w:rPr>
        <w:t xml:space="preserve">Практический </w:t>
      </w:r>
    </w:p>
    <w:p w:rsidR="00D10677" w:rsidRPr="0083650D" w:rsidRDefault="00D10677" w:rsidP="005312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sz w:val="28"/>
          <w:szCs w:val="28"/>
        </w:rPr>
        <w:t xml:space="preserve">На столах появляются книги о мирах «Звездных войн» </w:t>
      </w:r>
      <w:r w:rsidR="00C1713F" w:rsidRPr="0083650D">
        <w:rPr>
          <w:rFonts w:ascii="Times New Roman" w:hAnsi="Times New Roman"/>
          <w:sz w:val="28"/>
          <w:szCs w:val="28"/>
        </w:rPr>
        <w:t>(Приложение №</w:t>
      </w:r>
      <w:r w:rsidR="00C1713F">
        <w:rPr>
          <w:rFonts w:ascii="Times New Roman" w:hAnsi="Times New Roman"/>
          <w:sz w:val="28"/>
          <w:szCs w:val="28"/>
        </w:rPr>
        <w:t>9</w:t>
      </w:r>
      <w:r w:rsidR="00BF7DAF">
        <w:rPr>
          <w:rFonts w:ascii="Times New Roman" w:hAnsi="Times New Roman"/>
          <w:sz w:val="28"/>
          <w:szCs w:val="28"/>
        </w:rPr>
        <w:t>, №10</w:t>
      </w:r>
      <w:r w:rsidR="00C1713F" w:rsidRPr="0083650D">
        <w:rPr>
          <w:rFonts w:ascii="Times New Roman" w:hAnsi="Times New Roman"/>
          <w:sz w:val="28"/>
          <w:szCs w:val="28"/>
        </w:rPr>
        <w:t xml:space="preserve">) </w:t>
      </w:r>
      <w:r w:rsidRPr="0083650D">
        <w:rPr>
          <w:rFonts w:ascii="Times New Roman" w:hAnsi="Times New Roman"/>
          <w:sz w:val="28"/>
          <w:szCs w:val="28"/>
        </w:rPr>
        <w:t>и фотографии реально существующих космических станций</w:t>
      </w:r>
      <w:r w:rsidR="00AF76D2" w:rsidRPr="0083650D">
        <w:rPr>
          <w:rFonts w:ascii="Times New Roman" w:hAnsi="Times New Roman"/>
          <w:sz w:val="28"/>
          <w:szCs w:val="28"/>
        </w:rPr>
        <w:t xml:space="preserve"> и наши работы Задания №2</w:t>
      </w:r>
      <w:r w:rsidRPr="0083650D">
        <w:rPr>
          <w:rFonts w:ascii="Times New Roman" w:hAnsi="Times New Roman"/>
          <w:sz w:val="28"/>
          <w:szCs w:val="28"/>
        </w:rPr>
        <w:t xml:space="preserve">. После того, как все рассмотрели картинки начинаем искать то, что могло бы быть общего между нашими птицами и космическими кораблями… Конечно, это огромные блоки солнечных батарей, раскинувшихся в стороны, что так напоминает огромные крылья птиц. </w:t>
      </w:r>
    </w:p>
    <w:p w:rsidR="00D10677" w:rsidRPr="0083650D" w:rsidRDefault="00D10677" w:rsidP="005312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sz w:val="28"/>
          <w:szCs w:val="28"/>
        </w:rPr>
        <w:t xml:space="preserve">Приступаем к работе. Дети вновь сами выбирают удобное для них расположение листа. Стоит заметить, что </w:t>
      </w:r>
      <w:r w:rsidR="00AF76D2" w:rsidRPr="0083650D">
        <w:rPr>
          <w:rFonts w:ascii="Times New Roman" w:hAnsi="Times New Roman"/>
          <w:sz w:val="28"/>
          <w:szCs w:val="28"/>
        </w:rPr>
        <w:t xml:space="preserve">из задания в задание расположение у одного и того-же учащегося может меняться. </w:t>
      </w:r>
    </w:p>
    <w:p w:rsidR="00AF76D2" w:rsidRPr="0083650D" w:rsidRDefault="00AF76D2" w:rsidP="005312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650D">
        <w:rPr>
          <w:rFonts w:ascii="Times New Roman" w:hAnsi="Times New Roman"/>
          <w:sz w:val="28"/>
          <w:szCs w:val="28"/>
        </w:rPr>
        <w:t>Для того, чтоб учащимся не составило особого труда представить свою птицу в виде космической станции стоит пояснить, что в этом задании мы намеренно искажаем форму предмета и добавляем детали, которых нет в исходном рисунке, но следим, чтобы не было утрачено сходство.</w:t>
      </w:r>
      <w:r w:rsidR="00E44B06" w:rsidRPr="0083650D">
        <w:rPr>
          <w:rFonts w:ascii="Times New Roman" w:hAnsi="Times New Roman"/>
          <w:sz w:val="28"/>
          <w:szCs w:val="28"/>
        </w:rPr>
        <w:t xml:space="preserve"> </w:t>
      </w:r>
    </w:p>
    <w:p w:rsidR="00AF76D2" w:rsidRPr="0083650D" w:rsidRDefault="00CA27E6" w:rsidP="0053126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Учащимися предложено наметить карандашом приблизительный контур тела птицы на своем рисунке. После этого обязательно нужно «распахнуть» наши крылья-солнечные батареи для того, чтоб птица «полетела». Начало положено. Можно приступать к работе </w:t>
      </w:r>
      <w:proofErr w:type="spellStart"/>
      <w:r w:rsidRPr="0083650D">
        <w:rPr>
          <w:sz w:val="28"/>
          <w:szCs w:val="28"/>
        </w:rPr>
        <w:t>гелевыми</w:t>
      </w:r>
      <w:proofErr w:type="spellEnd"/>
      <w:r w:rsidRPr="0083650D">
        <w:rPr>
          <w:sz w:val="28"/>
          <w:szCs w:val="28"/>
        </w:rPr>
        <w:t xml:space="preserve"> ручками, и наполнить нашу межгалактическую станцию-птицу всем самым необходимым – грузовыми отсеками, шестерёнками, лазерами, </w:t>
      </w:r>
      <w:r w:rsidR="00673961" w:rsidRPr="0083650D">
        <w:rPr>
          <w:sz w:val="28"/>
          <w:szCs w:val="28"/>
        </w:rPr>
        <w:t xml:space="preserve">центром управления полетами, стабилизаторами и всем-всем, насколько хватает воображения. </w:t>
      </w:r>
      <w:r w:rsidR="00E44B06" w:rsidRPr="0083650D">
        <w:rPr>
          <w:sz w:val="28"/>
          <w:szCs w:val="28"/>
        </w:rPr>
        <w:t>Умышленное искажение и собственная интерпретация формы делают рисунок непринужденным. В работе ребенка чувствуется уверенность и легкость.</w:t>
      </w:r>
    </w:p>
    <w:p w:rsidR="00673961" w:rsidRPr="0083650D" w:rsidRDefault="00673961" w:rsidP="0053126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После того, как станция готова к настоящему полету и уже точно нет сомнения, что она способна покорять </w:t>
      </w:r>
      <w:r w:rsidR="00BF7DAF">
        <w:rPr>
          <w:sz w:val="28"/>
          <w:szCs w:val="28"/>
        </w:rPr>
        <w:t>к</w:t>
      </w:r>
      <w:r w:rsidRPr="0083650D">
        <w:rPr>
          <w:sz w:val="28"/>
          <w:szCs w:val="28"/>
        </w:rPr>
        <w:t xml:space="preserve">осмос, добавим шарма рисунку скопировав некоторые названия и сноски с реальных чертежей. </w:t>
      </w:r>
      <w:r w:rsidR="00BF7DAF" w:rsidRPr="0083650D">
        <w:rPr>
          <w:sz w:val="28"/>
          <w:szCs w:val="28"/>
        </w:rPr>
        <w:t xml:space="preserve">(Приложение </w:t>
      </w:r>
      <w:r w:rsidR="00BF7DAF">
        <w:rPr>
          <w:sz w:val="28"/>
          <w:szCs w:val="28"/>
        </w:rPr>
        <w:t>№1</w:t>
      </w:r>
      <w:r w:rsidR="00BF7DAF">
        <w:rPr>
          <w:sz w:val="28"/>
          <w:szCs w:val="28"/>
        </w:rPr>
        <w:t>1</w:t>
      </w:r>
      <w:r w:rsidR="00BF7DAF" w:rsidRPr="0083650D">
        <w:rPr>
          <w:sz w:val="28"/>
          <w:szCs w:val="28"/>
        </w:rPr>
        <w:t xml:space="preserve">) </w:t>
      </w:r>
      <w:r w:rsidRPr="0083650D">
        <w:rPr>
          <w:sz w:val="28"/>
          <w:szCs w:val="28"/>
        </w:rPr>
        <w:t>Теперь любой, кому попадется такой рисунок на глаза точно усомнится в том, что это просто фантазия ребенка!</w:t>
      </w:r>
    </w:p>
    <w:p w:rsidR="00DC0FD4" w:rsidRPr="0083650D" w:rsidRDefault="00634E19" w:rsidP="00DC0FD4">
      <w:pPr>
        <w:pStyle w:val="a5"/>
        <w:jc w:val="both"/>
        <w:rPr>
          <w:sz w:val="28"/>
          <w:szCs w:val="28"/>
        </w:rPr>
      </w:pPr>
      <w:r w:rsidRPr="0083650D">
        <w:rPr>
          <w:b/>
          <w:i/>
          <w:sz w:val="28"/>
          <w:szCs w:val="28"/>
        </w:rPr>
        <w:t xml:space="preserve">3 этап. </w:t>
      </w:r>
      <w:r w:rsidRPr="0083650D">
        <w:rPr>
          <w:b/>
          <w:i/>
          <w:sz w:val="28"/>
          <w:szCs w:val="28"/>
          <w:u w:val="single"/>
        </w:rPr>
        <w:t xml:space="preserve">Рефлексия </w:t>
      </w:r>
      <w:r w:rsidRPr="0083650D">
        <w:rPr>
          <w:sz w:val="28"/>
          <w:szCs w:val="28"/>
        </w:rPr>
        <w:t xml:space="preserve"> </w:t>
      </w:r>
    </w:p>
    <w:p w:rsidR="00531266" w:rsidRPr="0083650D" w:rsidRDefault="00531266" w:rsidP="00531266">
      <w:pPr>
        <w:pStyle w:val="a5"/>
        <w:spacing w:after="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>В</w:t>
      </w:r>
      <w:r w:rsidR="00634E19" w:rsidRPr="0083650D">
        <w:rPr>
          <w:sz w:val="28"/>
          <w:szCs w:val="28"/>
        </w:rPr>
        <w:t>се</w:t>
      </w:r>
      <w:r w:rsidR="00DC0FD4" w:rsidRPr="0083650D">
        <w:rPr>
          <w:sz w:val="28"/>
          <w:szCs w:val="28"/>
        </w:rPr>
        <w:t xml:space="preserve"> работы завершены, обсуждаем насколько сложными были поставленные задачи и как совместно нам удалось справит</w:t>
      </w:r>
      <w:r w:rsidR="00C54CC2">
        <w:rPr>
          <w:sz w:val="28"/>
          <w:szCs w:val="28"/>
        </w:rPr>
        <w:t>ь</w:t>
      </w:r>
      <w:r w:rsidR="00DC0FD4" w:rsidRPr="0083650D">
        <w:rPr>
          <w:sz w:val="28"/>
          <w:szCs w:val="28"/>
        </w:rPr>
        <w:t xml:space="preserve">ся и получить такие замечательные результаты. Обязательно обращаем внимание, что для успешного выполнения всех занятий нам помогал дружеский настрой, взаимопомощь и поддержка </w:t>
      </w:r>
      <w:r w:rsidR="004877C5" w:rsidRPr="0083650D">
        <w:rPr>
          <w:sz w:val="28"/>
          <w:szCs w:val="28"/>
        </w:rPr>
        <w:t xml:space="preserve">товарищей. </w:t>
      </w:r>
    </w:p>
    <w:p w:rsidR="00634E19" w:rsidRDefault="00531266" w:rsidP="00531266">
      <w:pPr>
        <w:pStyle w:val="a5"/>
        <w:spacing w:before="0" w:beforeAutospacing="0" w:after="240" w:afterAutospacing="0"/>
        <w:ind w:firstLine="426"/>
        <w:jc w:val="both"/>
        <w:rPr>
          <w:sz w:val="28"/>
          <w:szCs w:val="28"/>
        </w:rPr>
      </w:pPr>
      <w:r w:rsidRPr="0083650D">
        <w:rPr>
          <w:sz w:val="28"/>
          <w:szCs w:val="28"/>
        </w:rPr>
        <w:t xml:space="preserve"> </w:t>
      </w:r>
      <w:r w:rsidR="00DC0FD4" w:rsidRPr="0083650D">
        <w:rPr>
          <w:sz w:val="28"/>
          <w:szCs w:val="28"/>
        </w:rPr>
        <w:t>В своей</w:t>
      </w:r>
      <w:r w:rsidR="004877C5" w:rsidRPr="0083650D">
        <w:rPr>
          <w:sz w:val="28"/>
          <w:szCs w:val="28"/>
        </w:rPr>
        <w:t>-же</w:t>
      </w:r>
      <w:r w:rsidR="00DC0FD4" w:rsidRPr="0083650D">
        <w:rPr>
          <w:sz w:val="28"/>
          <w:szCs w:val="28"/>
        </w:rPr>
        <w:t xml:space="preserve"> работе, я постаралась рассчитать время так, чтоб окончание темы с космолетами совпала со Дн</w:t>
      </w:r>
      <w:r w:rsidR="004877C5" w:rsidRPr="0083650D">
        <w:rPr>
          <w:sz w:val="28"/>
          <w:szCs w:val="28"/>
        </w:rPr>
        <w:t>ем космонавтики и была возможность устроить тематическую выставку уже не только для детей и родителей!</w:t>
      </w:r>
      <w:r w:rsidR="00DC0FD4" w:rsidRPr="0083650D">
        <w:rPr>
          <w:sz w:val="28"/>
          <w:szCs w:val="28"/>
        </w:rPr>
        <w:t xml:space="preserve"> </w:t>
      </w:r>
    </w:p>
    <w:p w:rsidR="00DD2BAC" w:rsidRPr="009A3FF5" w:rsidRDefault="00DD2BAC" w:rsidP="00DD2BAC">
      <w:pPr>
        <w:rPr>
          <w:rFonts w:ascii="Times New Roman" w:hAnsi="Times New Roman"/>
          <w:b/>
          <w:sz w:val="28"/>
          <w:szCs w:val="28"/>
        </w:rPr>
      </w:pPr>
      <w:r w:rsidRPr="009A3FF5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3D02DA" w:rsidRPr="003D02DA" w:rsidRDefault="00A01FAF" w:rsidP="00F231B3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B0E55" w:rsidRPr="003D02DA">
        <w:rPr>
          <w:rFonts w:ascii="Times New Roman" w:hAnsi="Times New Roman"/>
          <w:sz w:val="28"/>
          <w:szCs w:val="28"/>
        </w:rPr>
        <w:t>S</w:t>
      </w:r>
      <w:r w:rsidR="000B0E55" w:rsidRPr="003D02DA">
        <w:rPr>
          <w:rFonts w:ascii="Times New Roman" w:hAnsi="Times New Roman"/>
          <w:sz w:val="28"/>
          <w:szCs w:val="28"/>
        </w:rPr>
        <w:t>tar</w:t>
      </w:r>
      <w:proofErr w:type="spellEnd"/>
      <w:r w:rsidR="000B0E55" w:rsidRPr="003D0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E55" w:rsidRPr="003D02DA">
        <w:rPr>
          <w:rFonts w:ascii="Times New Roman" w:hAnsi="Times New Roman"/>
          <w:sz w:val="28"/>
          <w:szCs w:val="28"/>
        </w:rPr>
        <w:t>War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B0E55" w:rsidRPr="003D02D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B0E55" w:rsidRPr="003D02DA">
        <w:rPr>
          <w:rFonts w:ascii="Times New Roman" w:hAnsi="Times New Roman"/>
          <w:sz w:val="28"/>
          <w:szCs w:val="28"/>
        </w:rPr>
        <w:t>Complete</w:t>
      </w:r>
      <w:proofErr w:type="spellEnd"/>
      <w:r w:rsidR="000B0E55" w:rsidRPr="003D0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E55" w:rsidRPr="003D02DA">
        <w:rPr>
          <w:rFonts w:ascii="Times New Roman" w:hAnsi="Times New Roman"/>
          <w:sz w:val="28"/>
          <w:szCs w:val="28"/>
        </w:rPr>
        <w:t>Vehicles</w:t>
      </w:r>
      <w:proofErr w:type="spellEnd"/>
      <w:r w:rsidR="003D02DA">
        <w:rPr>
          <w:rFonts w:ascii="Times New Roman" w:hAnsi="Times New Roman"/>
          <w:sz w:val="28"/>
          <w:szCs w:val="28"/>
        </w:rPr>
        <w:t>,</w:t>
      </w:r>
      <w:r w:rsidR="000B0E55" w:rsidRPr="003D02DA">
        <w:rPr>
          <w:rFonts w:ascii="Times New Roman" w:hAnsi="Times New Roman"/>
          <w:sz w:val="28"/>
          <w:szCs w:val="28"/>
        </w:rPr>
        <w:t xml:space="preserve"> 2020</w:t>
      </w:r>
    </w:p>
    <w:p w:rsidR="003D02DA" w:rsidRPr="003D02DA" w:rsidRDefault="003D02DA" w:rsidP="00F231B3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D02DA">
        <w:rPr>
          <w:rFonts w:ascii="Times New Roman" w:hAnsi="Times New Roman"/>
          <w:sz w:val="28"/>
          <w:szCs w:val="28"/>
        </w:rPr>
        <w:lastRenderedPageBreak/>
        <w:t xml:space="preserve">Смит Билл. </w:t>
      </w:r>
      <w:r w:rsidR="00A01FAF">
        <w:rPr>
          <w:rFonts w:ascii="Times New Roman" w:hAnsi="Times New Roman"/>
          <w:sz w:val="28"/>
          <w:szCs w:val="28"/>
        </w:rPr>
        <w:t>«</w:t>
      </w:r>
      <w:r w:rsidRPr="003D02DA">
        <w:rPr>
          <w:rFonts w:ascii="Times New Roman" w:hAnsi="Times New Roman"/>
          <w:sz w:val="28"/>
          <w:szCs w:val="28"/>
        </w:rPr>
        <w:t>Звездные войны. Звез</w:t>
      </w:r>
      <w:r w:rsidRPr="003D02DA">
        <w:rPr>
          <w:rFonts w:ascii="Times New Roman" w:hAnsi="Times New Roman"/>
          <w:sz w:val="28"/>
          <w:szCs w:val="28"/>
        </w:rPr>
        <w:t>долеты и транспортные средства</w:t>
      </w:r>
      <w:r w:rsidR="00A01FAF">
        <w:rPr>
          <w:rFonts w:ascii="Times New Roman" w:hAnsi="Times New Roman"/>
          <w:sz w:val="28"/>
          <w:szCs w:val="28"/>
        </w:rPr>
        <w:t>»,</w:t>
      </w:r>
      <w:r w:rsidRPr="003D02DA">
        <w:rPr>
          <w:rFonts w:ascii="Times New Roman" w:hAnsi="Times New Roman"/>
          <w:sz w:val="28"/>
          <w:szCs w:val="28"/>
        </w:rPr>
        <w:t xml:space="preserve"> </w:t>
      </w:r>
      <w:r w:rsidR="00A01FAF">
        <w:rPr>
          <w:rFonts w:ascii="Times New Roman" w:hAnsi="Times New Roman"/>
          <w:sz w:val="28"/>
          <w:szCs w:val="28"/>
        </w:rPr>
        <w:t>п</w:t>
      </w:r>
      <w:r w:rsidRPr="003D02DA">
        <w:rPr>
          <w:rFonts w:ascii="Times New Roman" w:hAnsi="Times New Roman"/>
          <w:sz w:val="28"/>
          <w:szCs w:val="28"/>
        </w:rPr>
        <w:t>ервое издание на русском языке полной иллюстрированной энциклопедии звездолетов и транспортных средств галактики Звездных Войн.</w:t>
      </w:r>
      <w:r w:rsidRPr="003D02DA">
        <w:rPr>
          <w:rFonts w:ascii="Times New Roman" w:hAnsi="Times New Roman"/>
          <w:sz w:val="28"/>
          <w:szCs w:val="28"/>
        </w:rPr>
        <w:t xml:space="preserve"> Серия: </w:t>
      </w:r>
      <w:proofErr w:type="spellStart"/>
      <w:r w:rsidRPr="003D02DA">
        <w:rPr>
          <w:rFonts w:ascii="Times New Roman" w:hAnsi="Times New Roman"/>
          <w:sz w:val="28"/>
          <w:szCs w:val="28"/>
        </w:rPr>
        <w:t>Star</w:t>
      </w:r>
      <w:proofErr w:type="spellEnd"/>
      <w:r w:rsidRPr="003D0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2DA">
        <w:rPr>
          <w:rFonts w:ascii="Times New Roman" w:hAnsi="Times New Roman"/>
          <w:sz w:val="28"/>
          <w:szCs w:val="28"/>
        </w:rPr>
        <w:t>Wars</w:t>
      </w:r>
      <w:proofErr w:type="spellEnd"/>
      <w:r w:rsidRPr="003D02DA">
        <w:rPr>
          <w:rFonts w:ascii="Times New Roman" w:hAnsi="Times New Roman"/>
          <w:sz w:val="28"/>
          <w:szCs w:val="28"/>
        </w:rPr>
        <w:t>. Иллюстрированная энциклопед</w:t>
      </w:r>
      <w:r w:rsidR="00A01FAF">
        <w:rPr>
          <w:rFonts w:ascii="Times New Roman" w:hAnsi="Times New Roman"/>
          <w:sz w:val="28"/>
          <w:szCs w:val="28"/>
        </w:rPr>
        <w:t xml:space="preserve">ия Издательство: </w:t>
      </w:r>
      <w:proofErr w:type="spellStart"/>
      <w:r w:rsidR="00A01FAF">
        <w:rPr>
          <w:rFonts w:ascii="Times New Roman" w:hAnsi="Times New Roman"/>
          <w:sz w:val="28"/>
          <w:szCs w:val="28"/>
        </w:rPr>
        <w:t>Прайм-Еврознак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232D5B" w:rsidRPr="00232D5B" w:rsidRDefault="00A01FAF" w:rsidP="00EF6D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232D5B">
        <w:rPr>
          <w:rFonts w:ascii="Times New Roman" w:hAnsi="Times New Roman"/>
          <w:sz w:val="28"/>
          <w:szCs w:val="28"/>
        </w:rPr>
        <w:t xml:space="preserve">«В мире птиц, 1500 самых удивительных птиц» (перевод с японского </w:t>
      </w:r>
      <w:proofErr w:type="spellStart"/>
      <w:r w:rsidRPr="00232D5B">
        <w:rPr>
          <w:rFonts w:ascii="Times New Roman" w:hAnsi="Times New Roman"/>
          <w:sz w:val="28"/>
          <w:szCs w:val="28"/>
        </w:rPr>
        <w:t>Шитикова</w:t>
      </w:r>
      <w:proofErr w:type="spellEnd"/>
      <w:r w:rsidRPr="00232D5B">
        <w:rPr>
          <w:rFonts w:ascii="Times New Roman" w:hAnsi="Times New Roman"/>
          <w:sz w:val="28"/>
          <w:szCs w:val="28"/>
        </w:rPr>
        <w:t xml:space="preserve"> Д.А.) // АСТ АСТРЕЛЬ, Москва, 2008</w:t>
      </w:r>
    </w:p>
    <w:p w:rsidR="00232D5B" w:rsidRPr="00232D5B" w:rsidRDefault="00232D5B" w:rsidP="00EF6D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232D5B">
        <w:rPr>
          <w:rFonts w:ascii="Times New Roman" w:hAnsi="Times New Roman"/>
          <w:sz w:val="28"/>
          <w:szCs w:val="28"/>
        </w:rPr>
        <w:t xml:space="preserve">Обучение детей технике рисования / Комарова Т. </w:t>
      </w:r>
      <w:proofErr w:type="spellStart"/>
      <w:r w:rsidRPr="00232D5B">
        <w:rPr>
          <w:rFonts w:ascii="Times New Roman" w:hAnsi="Times New Roman"/>
          <w:sz w:val="28"/>
          <w:szCs w:val="28"/>
        </w:rPr>
        <w:t>С.Изд</w:t>
      </w:r>
      <w:proofErr w:type="spellEnd"/>
      <w:r w:rsidRPr="00232D5B">
        <w:rPr>
          <w:rFonts w:ascii="Times New Roman" w:hAnsi="Times New Roman"/>
          <w:sz w:val="28"/>
          <w:szCs w:val="28"/>
        </w:rPr>
        <w:t xml:space="preserve">. 2-е, </w:t>
      </w:r>
      <w:proofErr w:type="spellStart"/>
      <w:r w:rsidRPr="00232D5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32D5B">
        <w:rPr>
          <w:rFonts w:ascii="Times New Roman" w:hAnsi="Times New Roman"/>
          <w:sz w:val="28"/>
          <w:szCs w:val="28"/>
        </w:rPr>
        <w:t xml:space="preserve">. и доп. Москва «Просвещение», 1970 </w:t>
      </w:r>
    </w:p>
    <w:p w:rsidR="00A01FAF" w:rsidRPr="00232D5B" w:rsidRDefault="00A01FAF" w:rsidP="00232D5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0B0E55">
        <w:rPr>
          <w:rFonts w:ascii="Times New Roman" w:hAnsi="Times New Roman"/>
          <w:sz w:val="28"/>
          <w:szCs w:val="28"/>
        </w:rPr>
        <w:t xml:space="preserve">Кислица Д. В. </w:t>
      </w:r>
      <w:r>
        <w:rPr>
          <w:rFonts w:ascii="Times New Roman" w:hAnsi="Times New Roman"/>
          <w:sz w:val="28"/>
          <w:szCs w:val="28"/>
        </w:rPr>
        <w:t>«</w:t>
      </w:r>
      <w:r w:rsidRPr="000B0E55">
        <w:rPr>
          <w:rFonts w:ascii="Times New Roman" w:hAnsi="Times New Roman"/>
          <w:sz w:val="28"/>
          <w:szCs w:val="28"/>
        </w:rPr>
        <w:t>Стилизация как художественный метод обучения школьников средних классов искусству декоративной живописи на внеклассных занятиях по изобразительн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0B0E55">
        <w:rPr>
          <w:rFonts w:ascii="Times New Roman" w:hAnsi="Times New Roman"/>
          <w:sz w:val="28"/>
          <w:szCs w:val="28"/>
        </w:rPr>
        <w:t xml:space="preserve"> // Актуальные исследования. </w:t>
      </w:r>
      <w:r w:rsidRPr="00232D5B">
        <w:rPr>
          <w:rFonts w:ascii="Times New Roman" w:hAnsi="Times New Roman"/>
          <w:sz w:val="28"/>
          <w:szCs w:val="28"/>
        </w:rPr>
        <w:t xml:space="preserve">2021. №30 (57).  </w:t>
      </w:r>
    </w:p>
    <w:p w:rsidR="0083650D" w:rsidRDefault="0083650D" w:rsidP="00531266">
      <w:pPr>
        <w:pStyle w:val="a5"/>
        <w:spacing w:before="0" w:beforeAutospacing="0" w:after="240" w:afterAutospacing="0"/>
        <w:ind w:firstLine="426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4288"/>
      </w:tblGrid>
      <w:tr w:rsidR="00BF7DAF" w:rsidRPr="00A969B9" w:rsidTr="00BF7DAF">
        <w:trPr>
          <w:trHeight w:val="286"/>
        </w:trPr>
        <w:tc>
          <w:tcPr>
            <w:tcW w:w="5452" w:type="dxa"/>
          </w:tcPr>
          <w:p w:rsidR="00A969B9" w:rsidRPr="00A969B9" w:rsidRDefault="00A969B9" w:rsidP="00A969B9">
            <w:pPr>
              <w:pStyle w:val="a5"/>
              <w:spacing w:before="0" w:beforeAutospacing="0" w:after="0" w:afterAutospacing="0"/>
              <w:jc w:val="both"/>
            </w:pPr>
            <w:r w:rsidRPr="00A969B9">
              <w:t>Приложение №1</w:t>
            </w:r>
          </w:p>
        </w:tc>
        <w:tc>
          <w:tcPr>
            <w:tcW w:w="4288" w:type="dxa"/>
          </w:tcPr>
          <w:p w:rsidR="00A969B9" w:rsidRDefault="00A969B9" w:rsidP="00A969B9">
            <w:r w:rsidRPr="00837D9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BF7DAF" w:rsidTr="00BF7DAF">
        <w:trPr>
          <w:trHeight w:val="2442"/>
        </w:trPr>
        <w:tc>
          <w:tcPr>
            <w:tcW w:w="5452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526FDE" wp14:editId="549A9407">
                  <wp:extent cx="2236470" cy="14718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1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12" cy="14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92DBE76" wp14:editId="7AF0A09C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1270</wp:posOffset>
                  </wp:positionV>
                  <wp:extent cx="2076450" cy="15430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_viber_2022-04-19_14-48-46-32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DAF" w:rsidTr="00BF7DAF">
        <w:trPr>
          <w:trHeight w:val="286"/>
        </w:trPr>
        <w:tc>
          <w:tcPr>
            <w:tcW w:w="5452" w:type="dxa"/>
          </w:tcPr>
          <w:p w:rsidR="00A969B9" w:rsidRDefault="00A969B9" w:rsidP="00A969B9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A969B9" w:rsidRDefault="00A969B9" w:rsidP="00A969B9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BF7DAF" w:rsidTr="00BF7DAF">
        <w:trPr>
          <w:trHeight w:val="1839"/>
        </w:trPr>
        <w:tc>
          <w:tcPr>
            <w:tcW w:w="5452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4E8883" wp14:editId="6BD815EE">
                  <wp:extent cx="2533650" cy="11687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_viber_2022-04-20_09-57-05-8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322" cy="119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08200" cy="15139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_viber_2022-04-20_11-03-13-66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7" cy="151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AF" w:rsidTr="00BF7DAF">
        <w:trPr>
          <w:trHeight w:val="296"/>
        </w:trPr>
        <w:tc>
          <w:tcPr>
            <w:tcW w:w="5452" w:type="dxa"/>
          </w:tcPr>
          <w:p w:rsidR="00A969B9" w:rsidRDefault="00A969B9" w:rsidP="00A969B9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:rsidR="00A969B9" w:rsidRDefault="00A969B9" w:rsidP="00A969B9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BF7DAF" w:rsidTr="00BF7DAF">
        <w:trPr>
          <w:trHeight w:val="553"/>
        </w:trPr>
        <w:tc>
          <w:tcPr>
            <w:tcW w:w="5452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8050" cy="19113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_viber_2022-04-20_11-03-13-08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634" cy="192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08200" cy="181052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_viber_2022-04-20_11-03-13-3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0" cy="181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3F" w:rsidTr="00BF7DAF">
        <w:trPr>
          <w:trHeight w:val="296"/>
        </w:trPr>
        <w:tc>
          <w:tcPr>
            <w:tcW w:w="5452" w:type="dxa"/>
          </w:tcPr>
          <w:p w:rsidR="00A969B9" w:rsidRDefault="00A969B9" w:rsidP="00C1713F">
            <w:r w:rsidRPr="00862B40">
              <w:rPr>
                <w:sz w:val="24"/>
                <w:szCs w:val="24"/>
              </w:rPr>
              <w:lastRenderedPageBreak/>
              <w:t>Приложение №</w:t>
            </w:r>
            <w:r w:rsidR="00C1713F">
              <w:rPr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:rsidR="00A969B9" w:rsidRDefault="00A969B9" w:rsidP="00C1713F">
            <w:r w:rsidRPr="00862B40">
              <w:rPr>
                <w:sz w:val="24"/>
                <w:szCs w:val="24"/>
              </w:rPr>
              <w:t>Приложение №</w:t>
            </w:r>
            <w:r w:rsidR="00C1713F">
              <w:rPr>
                <w:sz w:val="24"/>
                <w:szCs w:val="24"/>
              </w:rPr>
              <w:t>8</w:t>
            </w:r>
          </w:p>
        </w:tc>
      </w:tr>
      <w:tr w:rsidR="00BF7DAF" w:rsidTr="00BF7DAF">
        <w:trPr>
          <w:trHeight w:val="553"/>
        </w:trPr>
        <w:tc>
          <w:tcPr>
            <w:tcW w:w="5452" w:type="dxa"/>
          </w:tcPr>
          <w:p w:rsidR="00A969B9" w:rsidRDefault="00A969B9" w:rsidP="00531266">
            <w:pPr>
              <w:pStyle w:val="a5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3944" cy="1669787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_viber_2022-04-20_11-03-13-4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21" cy="16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A969B9" w:rsidRDefault="00C1713F" w:rsidP="00531266">
            <w:pPr>
              <w:pStyle w:val="a5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3967" cy="1607112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А.Лел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85" cy="161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3F" w:rsidTr="00BF7DAF">
        <w:trPr>
          <w:trHeight w:val="296"/>
        </w:trPr>
        <w:tc>
          <w:tcPr>
            <w:tcW w:w="5452" w:type="dxa"/>
          </w:tcPr>
          <w:p w:rsidR="00C1713F" w:rsidRDefault="00C1713F" w:rsidP="00C1713F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:rsidR="00C1713F" w:rsidRDefault="00C1713F" w:rsidP="00C1713F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10</w:t>
            </w:r>
          </w:p>
        </w:tc>
      </w:tr>
      <w:tr w:rsidR="00BF7DAF" w:rsidTr="00BF7DAF">
        <w:trPr>
          <w:trHeight w:val="553"/>
        </w:trPr>
        <w:tc>
          <w:tcPr>
            <w:tcW w:w="5452" w:type="dxa"/>
          </w:tcPr>
          <w:p w:rsidR="00C1713F" w:rsidRDefault="00C1713F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F9AF4B" wp14:editId="1EC6B5DA">
                  <wp:extent cx="2362200" cy="1955803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f6b150b566b9de66b36443e1745619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462" cy="19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C1713F" w:rsidRDefault="00C1713F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3B2B5C" wp14:editId="20FB46FC">
                  <wp:extent cx="2223695" cy="1809750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56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25" cy="182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AF" w:rsidTr="00BF7DAF">
        <w:trPr>
          <w:trHeight w:val="296"/>
        </w:trPr>
        <w:tc>
          <w:tcPr>
            <w:tcW w:w="5452" w:type="dxa"/>
          </w:tcPr>
          <w:p w:rsidR="00BF7DAF" w:rsidRDefault="00BF7DAF" w:rsidP="00BF7DAF">
            <w:r w:rsidRPr="00862B4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288" w:type="dxa"/>
          </w:tcPr>
          <w:p w:rsidR="00BF7DAF" w:rsidRDefault="00BF7DAF" w:rsidP="00DC30AB"/>
        </w:tc>
      </w:tr>
      <w:tr w:rsidR="00BF7DAF" w:rsidTr="00BF7DAF">
        <w:trPr>
          <w:trHeight w:val="553"/>
        </w:trPr>
        <w:tc>
          <w:tcPr>
            <w:tcW w:w="5452" w:type="dxa"/>
          </w:tcPr>
          <w:p w:rsidR="00BF7DAF" w:rsidRDefault="00BF7DAF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C18EB5" wp14:editId="408CB4C2">
                  <wp:extent cx="2673350" cy="18313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_viber_2022-04-19_13-04-41-3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35" cy="183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BF7DAF" w:rsidRDefault="00BF7DAF" w:rsidP="00531266">
            <w:pPr>
              <w:pStyle w:val="a5"/>
              <w:spacing w:before="0" w:beforeAutospacing="0" w:after="240" w:afterAutospacing="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CF65CC" w:rsidRPr="003D02DA" w:rsidRDefault="00CF65CC" w:rsidP="00531266">
      <w:pPr>
        <w:pStyle w:val="a5"/>
        <w:spacing w:before="0" w:beforeAutospacing="0" w:after="240" w:afterAutospacing="0"/>
        <w:ind w:firstLine="426"/>
        <w:jc w:val="both"/>
        <w:rPr>
          <w:sz w:val="28"/>
          <w:szCs w:val="28"/>
        </w:rPr>
      </w:pPr>
    </w:p>
    <w:sectPr w:rsidR="00CF65CC" w:rsidRPr="003D02DA" w:rsidSect="00232D5B">
      <w:footerReference w:type="default" r:id="rId21"/>
      <w:pgSz w:w="11906" w:h="16838"/>
      <w:pgMar w:top="851" w:right="850" w:bottom="709" w:left="1134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5B" w:rsidRDefault="00232D5B" w:rsidP="00232D5B">
      <w:pPr>
        <w:spacing w:after="0" w:line="240" w:lineRule="auto"/>
      </w:pPr>
      <w:r>
        <w:separator/>
      </w:r>
    </w:p>
  </w:endnote>
  <w:endnote w:type="continuationSeparator" w:id="0">
    <w:p w:rsidR="00232D5B" w:rsidRDefault="00232D5B" w:rsidP="0023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5B" w:rsidRDefault="00232D5B">
    <w:pPr>
      <w:pStyle w:val="a9"/>
      <w:jc w:val="right"/>
    </w:pPr>
  </w:p>
  <w:p w:rsidR="00232D5B" w:rsidRDefault="00232D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5B" w:rsidRDefault="00232D5B" w:rsidP="00232D5B">
      <w:pPr>
        <w:spacing w:after="0" w:line="240" w:lineRule="auto"/>
      </w:pPr>
      <w:r>
        <w:separator/>
      </w:r>
    </w:p>
  </w:footnote>
  <w:footnote w:type="continuationSeparator" w:id="0">
    <w:p w:rsidR="00232D5B" w:rsidRDefault="00232D5B" w:rsidP="0023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3A8"/>
    <w:multiLevelType w:val="multilevel"/>
    <w:tmpl w:val="59D6C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abstractNum w:abstractNumId="1">
    <w:nsid w:val="0CA13EE3"/>
    <w:multiLevelType w:val="multilevel"/>
    <w:tmpl w:val="7E366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6C371F"/>
    <w:multiLevelType w:val="hybridMultilevel"/>
    <w:tmpl w:val="B7FE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33EF7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1C45"/>
    <w:multiLevelType w:val="multilevel"/>
    <w:tmpl w:val="85AE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58B2D86"/>
    <w:multiLevelType w:val="hybridMultilevel"/>
    <w:tmpl w:val="2F32F4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61716"/>
    <w:multiLevelType w:val="hybridMultilevel"/>
    <w:tmpl w:val="B8680ECA"/>
    <w:lvl w:ilvl="0" w:tplc="993C228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05F2F"/>
    <w:multiLevelType w:val="multilevel"/>
    <w:tmpl w:val="27FAE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B"/>
    <w:rsid w:val="00003028"/>
    <w:rsid w:val="0001445D"/>
    <w:rsid w:val="0003351A"/>
    <w:rsid w:val="00033D3D"/>
    <w:rsid w:val="000B0E55"/>
    <w:rsid w:val="000D5EC4"/>
    <w:rsid w:val="000D6303"/>
    <w:rsid w:val="000E6928"/>
    <w:rsid w:val="00143D46"/>
    <w:rsid w:val="0014672F"/>
    <w:rsid w:val="0015228B"/>
    <w:rsid w:val="00161A7B"/>
    <w:rsid w:val="00172248"/>
    <w:rsid w:val="001E4C4A"/>
    <w:rsid w:val="00222A0A"/>
    <w:rsid w:val="00227668"/>
    <w:rsid w:val="00232D5B"/>
    <w:rsid w:val="00246492"/>
    <w:rsid w:val="00277FDD"/>
    <w:rsid w:val="00294398"/>
    <w:rsid w:val="002E4B72"/>
    <w:rsid w:val="00300419"/>
    <w:rsid w:val="00347F86"/>
    <w:rsid w:val="003503F6"/>
    <w:rsid w:val="00363635"/>
    <w:rsid w:val="003638A2"/>
    <w:rsid w:val="003D02DA"/>
    <w:rsid w:val="003E5A79"/>
    <w:rsid w:val="0041689C"/>
    <w:rsid w:val="004877C5"/>
    <w:rsid w:val="00487CE6"/>
    <w:rsid w:val="004D451B"/>
    <w:rsid w:val="005178C1"/>
    <w:rsid w:val="00531266"/>
    <w:rsid w:val="00533F21"/>
    <w:rsid w:val="0054192F"/>
    <w:rsid w:val="00560259"/>
    <w:rsid w:val="0058616D"/>
    <w:rsid w:val="005965EA"/>
    <w:rsid w:val="005A49B8"/>
    <w:rsid w:val="005A7C04"/>
    <w:rsid w:val="005B61F9"/>
    <w:rsid w:val="00634E19"/>
    <w:rsid w:val="00643C23"/>
    <w:rsid w:val="00673961"/>
    <w:rsid w:val="00677EDF"/>
    <w:rsid w:val="006C766D"/>
    <w:rsid w:val="006C76BE"/>
    <w:rsid w:val="00743188"/>
    <w:rsid w:val="007507FE"/>
    <w:rsid w:val="007975BF"/>
    <w:rsid w:val="007A4BE6"/>
    <w:rsid w:val="007C18EA"/>
    <w:rsid w:val="007C2CD7"/>
    <w:rsid w:val="0082127D"/>
    <w:rsid w:val="0083650D"/>
    <w:rsid w:val="00850CA5"/>
    <w:rsid w:val="008A13AC"/>
    <w:rsid w:val="008A3EDB"/>
    <w:rsid w:val="008C3549"/>
    <w:rsid w:val="0090313F"/>
    <w:rsid w:val="00921F96"/>
    <w:rsid w:val="0092283A"/>
    <w:rsid w:val="009549D3"/>
    <w:rsid w:val="00971AFB"/>
    <w:rsid w:val="00973454"/>
    <w:rsid w:val="00973CF8"/>
    <w:rsid w:val="00977370"/>
    <w:rsid w:val="00984059"/>
    <w:rsid w:val="009A3FF5"/>
    <w:rsid w:val="00A008DB"/>
    <w:rsid w:val="00A01FAF"/>
    <w:rsid w:val="00A14EA6"/>
    <w:rsid w:val="00A352E6"/>
    <w:rsid w:val="00A62EF7"/>
    <w:rsid w:val="00A64D92"/>
    <w:rsid w:val="00A90494"/>
    <w:rsid w:val="00A969B9"/>
    <w:rsid w:val="00AB69DA"/>
    <w:rsid w:val="00AC4A01"/>
    <w:rsid w:val="00AE002A"/>
    <w:rsid w:val="00AF76D2"/>
    <w:rsid w:val="00B25F8A"/>
    <w:rsid w:val="00B66A15"/>
    <w:rsid w:val="00BB087D"/>
    <w:rsid w:val="00BD1BBE"/>
    <w:rsid w:val="00BD4B5E"/>
    <w:rsid w:val="00BF6185"/>
    <w:rsid w:val="00BF7DAF"/>
    <w:rsid w:val="00C1713F"/>
    <w:rsid w:val="00C247DF"/>
    <w:rsid w:val="00C27EDD"/>
    <w:rsid w:val="00C54CC2"/>
    <w:rsid w:val="00C97AEA"/>
    <w:rsid w:val="00CA27E6"/>
    <w:rsid w:val="00CA4FEB"/>
    <w:rsid w:val="00CD291C"/>
    <w:rsid w:val="00CD6A3C"/>
    <w:rsid w:val="00CF3806"/>
    <w:rsid w:val="00CF65CC"/>
    <w:rsid w:val="00D10677"/>
    <w:rsid w:val="00D20D95"/>
    <w:rsid w:val="00D2653B"/>
    <w:rsid w:val="00D60C13"/>
    <w:rsid w:val="00DB1981"/>
    <w:rsid w:val="00DC0FD4"/>
    <w:rsid w:val="00DC4318"/>
    <w:rsid w:val="00DD2BAC"/>
    <w:rsid w:val="00DE2328"/>
    <w:rsid w:val="00E44B06"/>
    <w:rsid w:val="00E67AC2"/>
    <w:rsid w:val="00E75D9B"/>
    <w:rsid w:val="00E77ADE"/>
    <w:rsid w:val="00E91CA6"/>
    <w:rsid w:val="00EA48C6"/>
    <w:rsid w:val="00EC190F"/>
    <w:rsid w:val="00EC2446"/>
    <w:rsid w:val="00EF7171"/>
    <w:rsid w:val="00F411A5"/>
    <w:rsid w:val="00F93E5E"/>
    <w:rsid w:val="00F96A82"/>
    <w:rsid w:val="00FC1411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CF2E2E2-406A-4F8A-B8C6-375ED53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0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4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99"/>
    <w:qFormat/>
    <w:rsid w:val="00294398"/>
    <w:pPr>
      <w:ind w:left="720"/>
      <w:contextualSpacing/>
    </w:pPr>
  </w:style>
  <w:style w:type="character" w:styleId="a4">
    <w:name w:val="Strong"/>
    <w:basedOn w:val="a0"/>
    <w:qFormat/>
    <w:rsid w:val="00294398"/>
    <w:rPr>
      <w:b/>
      <w:bCs/>
    </w:rPr>
  </w:style>
  <w:style w:type="paragraph" w:styleId="a5">
    <w:name w:val="Normal (Web)"/>
    <w:basedOn w:val="a"/>
    <w:uiPriority w:val="99"/>
    <w:unhideWhenUsed/>
    <w:rsid w:val="00596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D451B"/>
  </w:style>
  <w:style w:type="character" w:styleId="a6">
    <w:name w:val="Hyperlink"/>
    <w:basedOn w:val="a0"/>
    <w:uiPriority w:val="99"/>
    <w:unhideWhenUsed/>
    <w:rsid w:val="009A3FF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3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D5B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CF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20C8-71A4-4E82-B410-E10AB08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9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</cp:revision>
  <dcterms:created xsi:type="dcterms:W3CDTF">2022-04-15T05:41:00Z</dcterms:created>
  <dcterms:modified xsi:type="dcterms:W3CDTF">2022-04-20T12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